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E0F3" w14:textId="77777777" w:rsidR="00E766E2" w:rsidRDefault="005F7C0F" w:rsidP="00D01D1E">
      <w:pPr>
        <w:pStyle w:val="Heading3"/>
        <w:spacing w:after="2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Date of Referral</w:t>
      </w:r>
      <w:r>
        <w:t>:</w:t>
      </w:r>
      <w:r>
        <w:rPr>
          <w:rFonts w:ascii="Arial" w:hAnsi="Arial" w:cs="Arial"/>
        </w:rPr>
        <w:t xml:space="preserve">        /        / 20____</w:t>
      </w:r>
    </w:p>
    <w:p w14:paraId="29AD98E1" w14:textId="77777777" w:rsidR="00E766E2" w:rsidRPr="00496874" w:rsidRDefault="00D40927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14:paraId="03CEB7F9" w14:textId="77777777" w:rsidR="00C95A7E" w:rsidRDefault="00621AFB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685E78" wp14:editId="23FCDE23">
                <wp:simplePos x="0" y="0"/>
                <wp:positionH relativeFrom="column">
                  <wp:posOffset>4086225</wp:posOffset>
                </wp:positionH>
                <wp:positionV relativeFrom="paragraph">
                  <wp:posOffset>160020</wp:posOffset>
                </wp:positionV>
                <wp:extent cx="330200" cy="1905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944C" id="Rectangle 10" o:spid="_x0000_s1026" style="position:absolute;margin-left:321.75pt;margin-top:12.6pt;width:26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E2B590" wp14:editId="325C2EC7">
                <wp:simplePos x="0" y="0"/>
                <wp:positionH relativeFrom="column">
                  <wp:posOffset>5324475</wp:posOffset>
                </wp:positionH>
                <wp:positionV relativeFrom="paragraph">
                  <wp:posOffset>140335</wp:posOffset>
                </wp:positionV>
                <wp:extent cx="330200" cy="225425"/>
                <wp:effectExtent l="0" t="0" r="127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5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08134" id="Rectangle 8" o:spid="_x0000_s1026" style="position:absolute;margin-left:419.25pt;margin-top:11.05pt;width:26pt;height:1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" fillcolor="white [3201]" strokecolor="black [3200]" strokeweight=".25pt"/>
            </w:pict>
          </mc:Fallback>
        </mc:AlternateContent>
      </w:r>
    </w:p>
    <w:p w14:paraId="2C7482D5" w14:textId="77777777"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</w:t>
      </w:r>
      <w:proofErr w:type="gramStart"/>
      <w:r w:rsidR="006444DC">
        <w:rPr>
          <w:rFonts w:ascii="Arial" w:hAnsi="Arial" w:cs="Arial"/>
        </w:rPr>
        <w:t xml:space="preserve">  </w:t>
      </w:r>
      <w:r w:rsidR="00621AFB">
        <w:rPr>
          <w:rFonts w:ascii="Arial" w:hAnsi="Arial" w:cs="Arial"/>
        </w:rPr>
        <w:t xml:space="preserve"> </w:t>
      </w:r>
      <w:r w:rsidR="00621AFB" w:rsidRPr="00621AFB">
        <w:rPr>
          <w:rFonts w:ascii="Arial" w:hAnsi="Arial" w:cs="Arial"/>
          <w:sz w:val="16"/>
          <w:szCs w:val="16"/>
        </w:rPr>
        <w:t>(</w:t>
      </w:r>
      <w:proofErr w:type="gramEnd"/>
      <w:r w:rsidR="00621AFB" w:rsidRPr="00621AFB">
        <w:rPr>
          <w:rFonts w:ascii="Arial" w:hAnsi="Arial" w:cs="Arial"/>
          <w:bCs/>
          <w:i/>
          <w:sz w:val="16"/>
          <w:szCs w:val="16"/>
        </w:rPr>
        <w:t>Sex assigned at birth)</w:t>
      </w:r>
      <w:r w:rsidR="00621AFB">
        <w:rPr>
          <w:rFonts w:ascii="Arial" w:hAnsi="Arial" w:cs="Arial"/>
        </w:rPr>
        <w:t xml:space="preserve">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621AFB">
        <w:rPr>
          <w:rFonts w:ascii="Arial" w:hAnsi="Arial" w:cs="Arial"/>
        </w:rPr>
        <w:t xml:space="preserve">          </w:t>
      </w:r>
      <w:r w:rsidRPr="00496874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</w:t>
      </w:r>
      <w:r w:rsidR="00621AFB">
        <w:rPr>
          <w:rFonts w:ascii="Arial" w:hAnsi="Arial" w:cs="Arial"/>
        </w:rPr>
        <w:t xml:space="preserve"> </w:t>
      </w:r>
      <w:r w:rsidR="006444DC">
        <w:rPr>
          <w:rFonts w:ascii="Arial" w:hAnsi="Arial" w:cs="Arial"/>
        </w:rPr>
        <w:t xml:space="preserve">            </w:t>
      </w:r>
    </w:p>
    <w:p w14:paraId="0CCBE1C6" w14:textId="77777777" w:rsidR="001C2BA6" w:rsidRPr="001C2BA6" w:rsidRDefault="00621AFB" w:rsidP="00621AFB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</w:t>
      </w:r>
    </w:p>
    <w:p w14:paraId="04A12BD8" w14:textId="77777777" w:rsidR="00830394" w:rsidRDefault="005B0F68" w:rsidP="001079DA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after="240"/>
        <w:rPr>
          <w:rFonts w:ascii="Arial" w:hAnsi="Arial" w:cs="Arial"/>
          <w:b w:val="0"/>
          <w:bCs w:val="0"/>
        </w:rPr>
      </w:pP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7B5D7D" wp14:editId="38BE4C0B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4AE" id="Rectangle 24" o:spid="_x0000_s1026" style="position:absolute;margin-left:132pt;margin-top:24pt;width:15pt;height:1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" fillcolor="window" strokecolor="windowText" strokeweight=".25pt"/>
            </w:pict>
          </mc:Fallback>
        </mc:AlternateContent>
      </w:r>
      <w:r w:rsidR="00310156"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780E58" wp14:editId="53CB49B1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48B5" id="Rectangle 9" o:spid="_x0000_s1026" style="position:absolute;margin-left:130.5pt;margin-top:.75pt;width:1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" fillcolor="window" strokecolor="windowText" strokeweight=".25pt"/>
            </w:pict>
          </mc:Fallback>
        </mc:AlternateContent>
      </w:r>
      <w:r w:rsidR="00310156"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D6F1BB" wp14:editId="29045206">
                <wp:simplePos x="0" y="0"/>
                <wp:positionH relativeFrom="column">
                  <wp:posOffset>4692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0CC5" id="Rectangle 20" o:spid="_x0000_s1026" style="position:absolute;margin-left:369.5pt;margin-top:.7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" fillcolor="window" strokecolor="windowText" strokeweight=".25pt"/>
            </w:pict>
          </mc:Fallback>
        </mc:AlternateContent>
      </w:r>
      <w:r w:rsidR="00310156"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CB87C6" wp14:editId="0C24775F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4CEE" id="Rectangle 16" o:spid="_x0000_s1026" style="position:absolute;margin-left:298.5pt;margin-top:.75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" fillcolor="window" strokecolor="windowText" strokeweight=".25pt"/>
            </w:pict>
          </mc:Fallback>
        </mc:AlternateContent>
      </w:r>
      <w:r w:rsidR="00310156"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043314" wp14:editId="32286F9E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B2D1" id="Rectangle 11" o:spid="_x0000_s1026" style="position:absolute;margin-left:208.5pt;margin-top:.75pt;width:1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" fillcolor="window" strokecolor="windowText" strokeweight=".25pt"/>
            </w:pict>
          </mc:Fallback>
        </mc:AlternateContent>
      </w:r>
      <w:r w:rsidR="00830394">
        <w:rPr>
          <w:rFonts w:ascii="Arial" w:hAnsi="Arial" w:cs="Arial"/>
          <w:b w:val="0"/>
          <w:bCs w:val="0"/>
        </w:rPr>
        <w:t>Gender identit</w:t>
      </w:r>
      <w:r w:rsidR="001C2BA6">
        <w:rPr>
          <w:rFonts w:ascii="Arial" w:hAnsi="Arial" w:cs="Arial"/>
          <w:b w:val="0"/>
          <w:bCs w:val="0"/>
        </w:rPr>
        <w:t>y</w:t>
      </w:r>
      <w:r w:rsidR="006A4AD6">
        <w:rPr>
          <w:rFonts w:ascii="Arial" w:hAnsi="Arial" w:cs="Arial"/>
          <w:b w:val="0"/>
          <w:bCs w:val="0"/>
        </w:rPr>
        <w:t xml:space="preserve">: </w:t>
      </w:r>
      <w:r w:rsidR="00310156">
        <w:rPr>
          <w:rFonts w:ascii="Arial" w:hAnsi="Arial" w:cs="Arial"/>
          <w:b w:val="0"/>
          <w:bCs w:val="0"/>
        </w:rPr>
        <w:t xml:space="preserve">   </w:t>
      </w:r>
      <w:r w:rsidR="001079DA">
        <w:rPr>
          <w:rFonts w:ascii="Arial" w:hAnsi="Arial" w:cs="Arial"/>
          <w:b w:val="0"/>
          <w:bCs w:val="0"/>
        </w:rPr>
        <w:t xml:space="preserve">Male </w:t>
      </w:r>
      <w:r w:rsidR="001079DA">
        <w:rPr>
          <w:rFonts w:ascii="Arial" w:hAnsi="Arial" w:cs="Arial"/>
          <w:b w:val="0"/>
          <w:bCs w:val="0"/>
        </w:rPr>
        <w:tab/>
      </w:r>
      <w:r w:rsidR="00310156">
        <w:rPr>
          <w:rFonts w:ascii="Arial" w:hAnsi="Arial" w:cs="Arial"/>
          <w:b w:val="0"/>
          <w:bCs w:val="0"/>
        </w:rPr>
        <w:t xml:space="preserve">   </w:t>
      </w:r>
      <w:r w:rsidR="001079DA">
        <w:rPr>
          <w:rFonts w:ascii="Arial" w:hAnsi="Arial" w:cs="Arial"/>
          <w:b w:val="0"/>
          <w:bCs w:val="0"/>
        </w:rPr>
        <w:t xml:space="preserve"> Female</w:t>
      </w:r>
      <w:r w:rsidR="001079DA">
        <w:rPr>
          <w:rFonts w:ascii="Arial" w:hAnsi="Arial" w:cs="Arial"/>
          <w:b w:val="0"/>
          <w:bCs w:val="0"/>
        </w:rPr>
        <w:tab/>
      </w:r>
      <w:r w:rsidR="00310156">
        <w:rPr>
          <w:rFonts w:ascii="Arial" w:hAnsi="Arial" w:cs="Arial"/>
          <w:b w:val="0"/>
          <w:bCs w:val="0"/>
        </w:rPr>
        <w:t xml:space="preserve">   </w:t>
      </w:r>
      <w:r w:rsidR="001079DA">
        <w:rPr>
          <w:rFonts w:ascii="Arial" w:hAnsi="Arial" w:cs="Arial"/>
          <w:b w:val="0"/>
          <w:bCs w:val="0"/>
        </w:rPr>
        <w:t xml:space="preserve"> Non-</w:t>
      </w:r>
      <w:proofErr w:type="gramStart"/>
      <w:r w:rsidR="001079DA">
        <w:rPr>
          <w:rFonts w:ascii="Arial" w:hAnsi="Arial" w:cs="Arial"/>
          <w:b w:val="0"/>
          <w:bCs w:val="0"/>
        </w:rPr>
        <w:t>binary</w:t>
      </w:r>
      <w:proofErr w:type="gramEnd"/>
      <w:r w:rsidR="001079DA">
        <w:rPr>
          <w:rFonts w:ascii="Arial" w:hAnsi="Arial" w:cs="Arial"/>
          <w:b w:val="0"/>
          <w:bCs w:val="0"/>
        </w:rPr>
        <w:t xml:space="preserve">      </w:t>
      </w:r>
      <w:r w:rsidR="00310156">
        <w:rPr>
          <w:rFonts w:ascii="Arial" w:hAnsi="Arial" w:cs="Arial"/>
          <w:b w:val="0"/>
          <w:bCs w:val="0"/>
        </w:rPr>
        <w:t xml:space="preserve">   </w:t>
      </w:r>
      <w:r w:rsidR="001079DA">
        <w:rPr>
          <w:rFonts w:ascii="Arial" w:hAnsi="Arial" w:cs="Arial"/>
          <w:b w:val="0"/>
          <w:bCs w:val="0"/>
        </w:rPr>
        <w:t xml:space="preserve">   </w:t>
      </w:r>
      <w:r w:rsidR="001C2BA6">
        <w:rPr>
          <w:rFonts w:ascii="Arial" w:hAnsi="Arial" w:cs="Arial"/>
          <w:b w:val="0"/>
          <w:bCs w:val="0"/>
        </w:rPr>
        <w:t xml:space="preserve">Other </w:t>
      </w:r>
      <w:r w:rsidR="001079DA">
        <w:rPr>
          <w:rFonts w:ascii="Arial" w:hAnsi="Arial" w:cs="Arial"/>
          <w:b w:val="0"/>
          <w:bCs w:val="0"/>
        </w:rPr>
        <w:tab/>
        <w:t xml:space="preserve">    </w:t>
      </w:r>
    </w:p>
    <w:p w14:paraId="361BB8D0" w14:textId="77777777" w:rsidR="00830394" w:rsidRDefault="00830394" w:rsidP="00310156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line="360" w:lineRule="auto"/>
        <w:rPr>
          <w:rFonts w:ascii="Arial" w:hAnsi="Arial" w:cs="Arial"/>
          <w:b w:val="0"/>
          <w:bCs w:val="0"/>
        </w:rPr>
      </w:pPr>
      <w:r w:rsidRPr="00830394">
        <w:rPr>
          <w:rFonts w:ascii="Arial" w:hAnsi="Arial" w:cs="Arial"/>
        </w:rPr>
        <w:t xml:space="preserve">Diversity: </w:t>
      </w:r>
      <w:r w:rsidR="005B0F68">
        <w:rPr>
          <w:rFonts w:ascii="Arial" w:hAnsi="Arial" w:cs="Arial"/>
        </w:rPr>
        <w:t xml:space="preserve">   </w:t>
      </w:r>
      <w:r w:rsidR="00310156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</w:rPr>
        <w:t>LGBTIQA</w:t>
      </w:r>
      <w:r w:rsidR="00310156">
        <w:rPr>
          <w:rFonts w:ascii="Arial" w:hAnsi="Arial" w:cs="Arial"/>
          <w:b w:val="0"/>
          <w:bCs w:val="0"/>
        </w:rPr>
        <w:t xml:space="preserve"> </w:t>
      </w:r>
    </w:p>
    <w:p w14:paraId="608DD801" w14:textId="77777777" w:rsidR="00AF0682" w:rsidRPr="001079DA" w:rsidRDefault="00E766E2" w:rsidP="001079DA">
      <w:pPr>
        <w:pStyle w:val="Heading3"/>
        <w:spacing w:after="240"/>
        <w:rPr>
          <w:rFonts w:ascii="Arial" w:hAnsi="Arial" w:cs="Arial"/>
          <w:b w:val="0"/>
          <w:bCs w:val="0"/>
        </w:rPr>
      </w:pPr>
      <w:r w:rsidRPr="00496874">
        <w:rPr>
          <w:rFonts w:ascii="Arial" w:hAnsi="Arial" w:cs="Arial"/>
        </w:rPr>
        <w:t xml:space="preserve">Address:  </w:t>
      </w:r>
      <w:r>
        <w:rPr>
          <w:rFonts w:ascii="Arial" w:hAnsi="Arial" w:cs="Arial"/>
        </w:rPr>
        <w:t xml:space="preserve"> </w:t>
      </w:r>
      <w:r w:rsidR="001079DA">
        <w:rPr>
          <w:rFonts w:ascii="Arial" w:hAnsi="Arial" w:cs="Arial"/>
          <w:b w:val="0"/>
        </w:rPr>
        <w:t>_________________________________________________________</w:t>
      </w:r>
    </w:p>
    <w:p w14:paraId="3CA49367" w14:textId="77777777" w:rsidR="00E766E2" w:rsidRDefault="00AF0682" w:rsidP="006C717D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: ________</w:t>
      </w:r>
      <w:r w:rsidR="00FE3139">
        <w:rPr>
          <w:rFonts w:ascii="Arial" w:hAnsi="Arial" w:cs="Arial"/>
          <w:bCs/>
        </w:rPr>
        <w:t>____</w:t>
      </w:r>
      <w:r w:rsidR="001C2BA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      </w:t>
      </w:r>
      <w:r w:rsidR="00E766E2" w:rsidRPr="00496874">
        <w:rPr>
          <w:rFonts w:ascii="Arial" w:hAnsi="Arial" w:cs="Arial"/>
          <w:bCs/>
        </w:rPr>
        <w:t>Ph</w:t>
      </w:r>
      <w:r w:rsidR="00E766E2">
        <w:rPr>
          <w:rFonts w:ascii="Arial" w:hAnsi="Arial" w:cs="Arial"/>
          <w:bCs/>
        </w:rPr>
        <w:t>. No</w:t>
      </w:r>
      <w:r w:rsidR="00E766E2" w:rsidRPr="00496874">
        <w:rPr>
          <w:rFonts w:ascii="Arial" w:hAnsi="Arial" w:cs="Arial"/>
          <w:bCs/>
        </w:rPr>
        <w:t>(s):</w:t>
      </w:r>
      <w:r w:rsidR="00E766E2">
        <w:rPr>
          <w:rFonts w:ascii="Arial" w:hAnsi="Arial" w:cs="Arial"/>
          <w:bCs/>
        </w:rPr>
        <w:t xml:space="preserve">  </w:t>
      </w:r>
      <w:r w:rsidR="00E766E2" w:rsidRPr="00496874">
        <w:rPr>
          <w:rFonts w:ascii="Arial" w:hAnsi="Arial" w:cs="Arial"/>
          <w:bCs/>
        </w:rPr>
        <w:t>_____________________</w:t>
      </w:r>
      <w:r w:rsidR="001C2BA6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</w:p>
    <w:p w14:paraId="10B7A59F" w14:textId="77777777" w:rsidR="006C717D" w:rsidRPr="00AF0682" w:rsidRDefault="006C717D" w:rsidP="00E76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 ______________________________________________________</w:t>
      </w:r>
    </w:p>
    <w:p w14:paraId="70597803" w14:textId="77777777"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4EC2DC" wp14:editId="6C96502E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A4528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8EE1E1" wp14:editId="4D7C679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341E7" id="Rectangle 4" o:spid="_x0000_s1026" style="position:absolute;margin-left:260.45pt;margin-top:9.25pt;width:18pt;height:1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F6A3E" wp14:editId="56BBAA8F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C3059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14:paraId="335DEE39" w14:textId="77777777"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588C02C" w14:textId="77777777"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>riginal</w:t>
      </w:r>
      <w:r w:rsidR="00DA06B8">
        <w:rPr>
          <w:rFonts w:ascii="Arial" w:hAnsi="Arial" w:cs="Arial"/>
          <w:sz w:val="16"/>
          <w:szCs w:val="16"/>
        </w:rPr>
        <w:t xml:space="preserve"> </w:t>
      </w:r>
      <w:r w:rsidR="00915622">
        <w:rPr>
          <w:rFonts w:ascii="Arial" w:hAnsi="Arial" w:cs="Arial"/>
          <w:sz w:val="16"/>
          <w:szCs w:val="16"/>
        </w:rPr>
        <w:t xml:space="preserve">/Torres Strait </w:t>
      </w:r>
      <w:proofErr w:type="gramStart"/>
      <w:r w:rsidR="00915622">
        <w:rPr>
          <w:rFonts w:ascii="Arial" w:hAnsi="Arial" w:cs="Arial"/>
          <w:sz w:val="16"/>
          <w:szCs w:val="16"/>
        </w:rPr>
        <w:t xml:space="preserve">Islander)   </w:t>
      </w:r>
      <w:proofErr w:type="gramEnd"/>
      <w:r w:rsidR="00915622">
        <w:rPr>
          <w:rFonts w:ascii="Arial" w:hAnsi="Arial" w:cs="Arial"/>
          <w:sz w:val="16"/>
          <w:szCs w:val="16"/>
        </w:rPr>
        <w:t xml:space="preserve">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14:paraId="5A412C0D" w14:textId="77777777"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14:paraId="1143E749" w14:textId="77777777"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14:paraId="750C98F5" w14:textId="77777777" w:rsidR="006A4AD6" w:rsidRPr="008F4157" w:rsidRDefault="006A4AD6" w:rsidP="00834C4E">
      <w:pPr>
        <w:rPr>
          <w:rFonts w:ascii="Arial" w:hAnsi="Arial" w:cs="Arial"/>
          <w:sz w:val="20"/>
          <w:szCs w:val="20"/>
        </w:rPr>
      </w:pPr>
    </w:p>
    <w:p w14:paraId="7F54ED1B" w14:textId="77777777" w:rsidR="00C13DAA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proofErr w:type="gramStart"/>
      <w:r w:rsidR="009A799E">
        <w:rPr>
          <w:rFonts w:ascii="Arial" w:hAnsi="Arial" w:cs="Arial"/>
        </w:rPr>
        <w:t>_</w:t>
      </w:r>
      <w:r w:rsidR="006A4A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</w:p>
    <w:p w14:paraId="7819199E" w14:textId="77777777" w:rsidR="001079DA" w:rsidRPr="00D01D1E" w:rsidRDefault="001079DA" w:rsidP="00C13DAA">
      <w:pPr>
        <w:rPr>
          <w:rFonts w:ascii="Arial" w:hAnsi="Arial" w:cs="Arial"/>
          <w:sz w:val="18"/>
          <w:szCs w:val="18"/>
        </w:rPr>
      </w:pPr>
    </w:p>
    <w:p w14:paraId="75F8C97E" w14:textId="77777777" w:rsidR="00C13DAA" w:rsidRPr="00D01D1E" w:rsidRDefault="00C13DAA" w:rsidP="00C13DAA">
      <w:pPr>
        <w:rPr>
          <w:rFonts w:ascii="Arial" w:hAnsi="Arial" w:cs="Arial"/>
          <w:b/>
          <w:sz w:val="20"/>
          <w:szCs w:val="20"/>
        </w:rPr>
      </w:pPr>
      <w:r w:rsidRPr="00D01D1E">
        <w:rPr>
          <w:rFonts w:ascii="Arial" w:hAnsi="Arial" w:cs="Arial"/>
          <w:b/>
          <w:sz w:val="20"/>
          <w:szCs w:val="20"/>
          <w:u w:val="single"/>
        </w:rPr>
        <w:t>If safe</w:t>
      </w:r>
      <w:r w:rsidR="00D97673" w:rsidRPr="00D01D1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D97673" w:rsidRPr="00D01D1E">
        <w:rPr>
          <w:rFonts w:ascii="Arial" w:hAnsi="Arial" w:cs="Arial"/>
          <w:b/>
          <w:sz w:val="20"/>
          <w:szCs w:val="20"/>
          <w:u w:val="single"/>
        </w:rPr>
        <w:t>-  D</w:t>
      </w:r>
      <w:r w:rsidRPr="00D01D1E">
        <w:rPr>
          <w:rFonts w:ascii="Arial" w:hAnsi="Arial" w:cs="Arial"/>
          <w:b/>
          <w:sz w:val="20"/>
          <w:szCs w:val="20"/>
          <w:u w:val="single"/>
        </w:rPr>
        <w:t>o</w:t>
      </w:r>
      <w:proofErr w:type="gramEnd"/>
      <w:r w:rsidRPr="00D01D1E">
        <w:rPr>
          <w:rFonts w:ascii="Arial" w:hAnsi="Arial" w:cs="Arial"/>
          <w:b/>
          <w:sz w:val="20"/>
          <w:szCs w:val="20"/>
          <w:u w:val="single"/>
        </w:rPr>
        <w:t xml:space="preserve"> you consent to receiving text messages:</w:t>
      </w:r>
      <w:r w:rsidRPr="00D01D1E">
        <w:rPr>
          <w:rFonts w:ascii="Arial" w:hAnsi="Arial" w:cs="Arial"/>
          <w:b/>
          <w:sz w:val="20"/>
          <w:szCs w:val="20"/>
        </w:rPr>
        <w:t xml:space="preserve">    Yes / No</w:t>
      </w:r>
    </w:p>
    <w:p w14:paraId="6456D3CB" w14:textId="77777777" w:rsidR="00834C4E" w:rsidRDefault="00834C4E" w:rsidP="00834C4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14:paraId="7207F7AC" w14:textId="77777777" w:rsidR="00812326" w:rsidRPr="00C13DAA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 w:rsidRPr="00C13DAA">
        <w:rPr>
          <w:rFonts w:ascii="Arial" w:hAnsi="Arial" w:cs="Arial"/>
          <w:b/>
        </w:rPr>
        <w:t xml:space="preserve">Next of </w:t>
      </w:r>
      <w:r w:rsidR="0092635D" w:rsidRPr="00C13DAA">
        <w:rPr>
          <w:rFonts w:ascii="Arial" w:hAnsi="Arial" w:cs="Arial"/>
          <w:b/>
        </w:rPr>
        <w:t>Kin</w:t>
      </w:r>
      <w:r w:rsidR="00032955">
        <w:rPr>
          <w:rFonts w:ascii="Arial" w:hAnsi="Arial" w:cs="Arial"/>
          <w:b/>
        </w:rPr>
        <w:t xml:space="preserve">: </w:t>
      </w:r>
      <w:r w:rsidR="0092635D" w:rsidRPr="00C13DAA">
        <w:rPr>
          <w:rFonts w:ascii="Arial" w:hAnsi="Arial" w:cs="Arial"/>
          <w:b/>
        </w:rPr>
        <w:t xml:space="preserve"> Husband/ </w:t>
      </w:r>
      <w:r w:rsidR="00032955">
        <w:rPr>
          <w:rFonts w:ascii="Arial" w:hAnsi="Arial" w:cs="Arial"/>
          <w:b/>
        </w:rPr>
        <w:t xml:space="preserve">Wife/ </w:t>
      </w:r>
      <w:r w:rsidR="0092635D" w:rsidRPr="00C13DAA">
        <w:rPr>
          <w:rFonts w:ascii="Arial" w:hAnsi="Arial" w:cs="Arial"/>
          <w:b/>
        </w:rPr>
        <w:t>Partner / Parent / Sister / Brother / Auntie / Carer</w:t>
      </w:r>
      <w:r w:rsidR="004C1C02" w:rsidRPr="00C13DAA">
        <w:rPr>
          <w:rFonts w:ascii="Arial" w:hAnsi="Arial" w:cs="Arial"/>
          <w:b/>
        </w:rPr>
        <w:t>:</w:t>
      </w:r>
    </w:p>
    <w:p w14:paraId="36B57506" w14:textId="77777777" w:rsidR="00C91F22" w:rsidRDefault="009F6A9C" w:rsidP="00C91F22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4C1C02" w:rsidRPr="004C1C02">
        <w:rPr>
          <w:rFonts w:ascii="Arial" w:hAnsi="Arial" w:cs="Arial"/>
        </w:rPr>
        <w:t>_________________________________</w:t>
      </w:r>
      <w:r w:rsidR="007B66A2">
        <w:rPr>
          <w:rFonts w:ascii="Arial" w:hAnsi="Arial" w:cs="Arial"/>
        </w:rPr>
        <w:t>_</w:t>
      </w:r>
      <w:r w:rsidR="00C91F22" w:rsidRPr="00C91F22">
        <w:rPr>
          <w:rFonts w:ascii="Arial" w:hAnsi="Arial" w:cs="Arial"/>
        </w:rPr>
        <w:t xml:space="preserve"> </w:t>
      </w:r>
      <w:r w:rsidR="00C91F22">
        <w:rPr>
          <w:rFonts w:ascii="Arial" w:hAnsi="Arial" w:cs="Arial"/>
        </w:rPr>
        <w:t>Ph no: (s) ____________</w:t>
      </w:r>
      <w:r w:rsidR="007B66A2">
        <w:rPr>
          <w:rFonts w:ascii="Arial" w:hAnsi="Arial" w:cs="Arial"/>
        </w:rPr>
        <w:t>_____</w:t>
      </w:r>
    </w:p>
    <w:p w14:paraId="6A57449D" w14:textId="77777777" w:rsidR="00812326" w:rsidRDefault="00812326" w:rsidP="00C91F22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ddress:  ______________________________________</w:t>
      </w:r>
      <w:r w:rsidR="00C91F22">
        <w:rPr>
          <w:rFonts w:ascii="Arial" w:hAnsi="Arial" w:cs="Arial"/>
        </w:rPr>
        <w:t>___________________</w:t>
      </w:r>
      <w:r w:rsidR="008E1DE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30F02848" w14:textId="77777777" w:rsidR="00812326" w:rsidRPr="001C2BA6" w:rsidRDefault="00812326" w:rsidP="00F8511B">
      <w:pPr>
        <w:jc w:val="both"/>
        <w:rPr>
          <w:rFonts w:ascii="Arial" w:hAnsi="Arial" w:cs="Arial"/>
          <w:i/>
          <w:sz w:val="20"/>
          <w:szCs w:val="20"/>
        </w:rPr>
      </w:pPr>
      <w:r w:rsidRPr="00812326">
        <w:rPr>
          <w:rFonts w:ascii="Arial" w:hAnsi="Arial" w:cs="Arial"/>
          <w:b/>
        </w:rPr>
        <w:t xml:space="preserve">Which service is </w:t>
      </w:r>
      <w:r w:rsidR="009A47CB" w:rsidRPr="00812326">
        <w:rPr>
          <w:rFonts w:ascii="Arial" w:hAnsi="Arial" w:cs="Arial"/>
          <w:b/>
        </w:rPr>
        <w:t>required</w:t>
      </w:r>
      <w:r w:rsidR="009A47CB">
        <w:rPr>
          <w:rFonts w:ascii="Arial" w:hAnsi="Arial" w:cs="Arial"/>
          <w:b/>
        </w:rPr>
        <w:t xml:space="preserve">? </w:t>
      </w:r>
      <w:r w:rsidR="009A47CB" w:rsidRPr="001C2BA6">
        <w:rPr>
          <w:rFonts w:ascii="Arial" w:hAnsi="Arial" w:cs="Arial"/>
          <w:i/>
          <w:sz w:val="22"/>
          <w:szCs w:val="22"/>
        </w:rPr>
        <w:t xml:space="preserve">If </w:t>
      </w:r>
      <w:proofErr w:type="gramStart"/>
      <w:r w:rsidR="009A47CB" w:rsidRPr="001C2BA6">
        <w:rPr>
          <w:rFonts w:ascii="Arial" w:hAnsi="Arial" w:cs="Arial"/>
          <w:i/>
          <w:sz w:val="22"/>
          <w:szCs w:val="22"/>
        </w:rPr>
        <w:t>unsure</w:t>
      </w:r>
      <w:proofErr w:type="gramEnd"/>
      <w:r w:rsidR="009A47CB" w:rsidRPr="001C2BA6">
        <w:rPr>
          <w:rFonts w:ascii="Arial" w:hAnsi="Arial" w:cs="Arial"/>
          <w:i/>
          <w:sz w:val="22"/>
          <w:szCs w:val="22"/>
        </w:rPr>
        <w:t xml:space="preserve"> please leave blank and we will discuss this with you</w:t>
      </w:r>
      <w:r w:rsidR="00257A69" w:rsidRPr="001C2BA6">
        <w:rPr>
          <w:rFonts w:ascii="Arial" w:hAnsi="Arial" w:cs="Arial"/>
          <w:i/>
          <w:sz w:val="22"/>
          <w:szCs w:val="22"/>
        </w:rPr>
        <w:t>:</w:t>
      </w:r>
    </w:p>
    <w:p w14:paraId="0846258E" w14:textId="77777777" w:rsidR="00812326" w:rsidRPr="009A47CB" w:rsidRDefault="009A47CB" w:rsidP="0067555B">
      <w:pPr>
        <w:rPr>
          <w:rFonts w:ascii="Arial" w:hAnsi="Arial" w:cs="Arial"/>
          <w:b/>
        </w:rPr>
      </w:pPr>
      <w:r w:rsidRPr="009A47CB">
        <w:rPr>
          <w:rFonts w:ascii="Arial" w:hAnsi="Arial" w:cs="Arial"/>
          <w:b/>
        </w:rPr>
        <w:t xml:space="preserve">Free </w:t>
      </w:r>
      <w:r w:rsidR="008150A5">
        <w:rPr>
          <w:rFonts w:ascii="Arial" w:hAnsi="Arial" w:cs="Arial"/>
          <w:b/>
        </w:rPr>
        <w:t>s</w:t>
      </w:r>
      <w:r w:rsidRPr="009A47CB">
        <w:rPr>
          <w:rFonts w:ascii="Arial" w:hAnsi="Arial" w:cs="Arial"/>
          <w:b/>
        </w:rPr>
        <w:t>ervices:</w:t>
      </w:r>
    </w:p>
    <w:p w14:paraId="061B726F" w14:textId="77777777" w:rsidR="00812326" w:rsidRPr="002402C5" w:rsidRDefault="00E41FD2" w:rsidP="0067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8B0836" wp14:editId="08C6FEC6">
                <wp:simplePos x="0" y="0"/>
                <wp:positionH relativeFrom="column">
                  <wp:posOffset>5534026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0899" id="Rectangle 5" o:spid="_x0000_s1026" style="position:absolute;margin-left:435.75pt;margin-top:1.0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28AED8" wp14:editId="14C88829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A8A8" id="Rectangle 13" o:spid="_x0000_s1026" style="position:absolute;margin-left:191.25pt;margin-top:1.05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 w:rsidR="00812326">
        <w:rPr>
          <w:rFonts w:ascii="Arial" w:hAnsi="Arial" w:cs="Arial"/>
        </w:rPr>
        <w:tab/>
        <w:t xml:space="preserve">           </w:t>
      </w:r>
      <w:r w:rsidR="005F7C0F" w:rsidRPr="00A3586B">
        <w:rPr>
          <w:rFonts w:ascii="Arial" w:hAnsi="Arial" w:cs="Arial"/>
        </w:rPr>
        <w:t>Sexual Assault Counselling</w:t>
      </w:r>
    </w:p>
    <w:p w14:paraId="6601C87D" w14:textId="77777777" w:rsidR="00812326" w:rsidRPr="0067555B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 xml:space="preserve">                        </w:t>
      </w:r>
    </w:p>
    <w:p w14:paraId="6D755E24" w14:textId="5BA7F111" w:rsidR="00812326" w:rsidRDefault="00E35A20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Child Family Violence Counselling</w:t>
      </w:r>
      <w:r w:rsidRPr="00A3586B">
        <w:rPr>
          <w:rFonts w:ascii="Arial" w:hAnsi="Arial" w:cs="Arial"/>
          <w:noProof/>
          <w:lang w:eastAsia="en-AU"/>
        </w:rPr>
        <w:t xml:space="preserve"> </w:t>
      </w:r>
      <w:r w:rsidR="00E41FD2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1C51C0" wp14:editId="1579302F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CE82" id="Rectangle 6" o:spid="_x0000_s1026" style="position:absolute;margin-left:-36.95pt;margin-top:2.7pt;width:14.25pt;height:1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" fillcolor="window" strokecolor="windowText" strokeweight=".25pt">
                <w10:wrap anchorx="margin"/>
              </v:rect>
            </w:pict>
          </mc:Fallback>
        </mc:AlternateContent>
      </w:r>
      <w:r w:rsidR="00E41FD2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A313F" wp14:editId="0480243E">
                <wp:simplePos x="0" y="0"/>
                <wp:positionH relativeFrom="column">
                  <wp:posOffset>2438401</wp:posOffset>
                </wp:positionH>
                <wp:positionV relativeFrom="paragraph">
                  <wp:posOffset>43815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4843" id="Rectangle 2" o:spid="_x0000_s1026" style="position:absolute;margin-left:192pt;margin-top:3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Lh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" fillcolor="white [3201]" strokecolor="black [3200]" strokeweight=".25pt"/>
            </w:pict>
          </mc:Fallback>
        </mc:AlternateContent>
      </w:r>
      <w:r w:rsidR="0081232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 w:rsidRPr="00A3586B">
        <w:rPr>
          <w:rFonts w:ascii="Arial" w:hAnsi="Arial" w:cs="Arial"/>
        </w:rPr>
        <w:t xml:space="preserve">Child Sexual Assault </w:t>
      </w:r>
      <w:r>
        <w:rPr>
          <w:rFonts w:ascii="Arial" w:hAnsi="Arial" w:cs="Arial"/>
        </w:rPr>
        <w:t>Therapy</w:t>
      </w:r>
    </w:p>
    <w:p w14:paraId="4AA97926" w14:textId="77777777" w:rsidR="00E40CEC" w:rsidRPr="0067555B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ab/>
      </w:r>
    </w:p>
    <w:p w14:paraId="031B5383" w14:textId="0D191EAA" w:rsidR="00E35A20" w:rsidRDefault="00E35A20" w:rsidP="00E35A20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</w:rPr>
        <w:t>Domestic Violence Support and Advocacy</w:t>
      </w:r>
      <w:r>
        <w:rPr>
          <w:rFonts w:ascii="Arial" w:hAnsi="Arial" w:cs="Arial"/>
          <w:noProof/>
          <w:lang w:eastAsia="en-AU"/>
        </w:rPr>
        <w:t xml:space="preserve">     </w:t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  <w:t xml:space="preserve"> </w:t>
      </w:r>
    </w:p>
    <w:p w14:paraId="62997A33" w14:textId="40B92CE1" w:rsidR="00EE16D8" w:rsidRDefault="00E763DD" w:rsidP="00E35A20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4D5418" wp14:editId="02F9D08B">
                <wp:simplePos x="0" y="0"/>
                <wp:positionH relativeFrom="column">
                  <wp:posOffset>2419350</wp:posOffset>
                </wp:positionH>
                <wp:positionV relativeFrom="paragraph">
                  <wp:posOffset>12700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B04E" id="Rectangle 12" o:spid="_x0000_s1026" style="position:absolute;margin-left:190.5pt;margin-top:1pt;width:1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M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" fillcolor="window" strokecolor="windowText" strokeweight=".25pt"/>
            </w:pict>
          </mc:Fallback>
        </mc:AlternateContent>
      </w:r>
      <w:r w:rsidR="00E35A20" w:rsidRPr="006167E0">
        <w:rPr>
          <w:rFonts w:ascii="Arial" w:hAnsi="Arial" w:cs="Arial"/>
          <w:i/>
          <w:sz w:val="16"/>
          <w:szCs w:val="16"/>
        </w:rPr>
        <w:t xml:space="preserve">(Court </w:t>
      </w:r>
      <w:r w:rsidRPr="006167E0">
        <w:rPr>
          <w:rFonts w:ascii="Arial" w:hAnsi="Arial" w:cs="Arial"/>
          <w:i/>
          <w:sz w:val="16"/>
          <w:szCs w:val="16"/>
        </w:rPr>
        <w:t>Support</w:t>
      </w:r>
      <w:r>
        <w:rPr>
          <w:rFonts w:ascii="Arial" w:hAnsi="Arial" w:cs="Arial"/>
          <w:i/>
          <w:sz w:val="16"/>
          <w:szCs w:val="16"/>
        </w:rPr>
        <w:t>, FVRO’s</w:t>
      </w:r>
      <w:r w:rsidR="00E35A20">
        <w:rPr>
          <w:rFonts w:ascii="Arial" w:hAnsi="Arial" w:cs="Arial"/>
          <w:noProof/>
          <w:sz w:val="16"/>
          <w:szCs w:val="16"/>
          <w:lang w:eastAsia="en-AU"/>
        </w:rPr>
        <w:t xml:space="preserve">, </w:t>
      </w:r>
      <w:r w:rsidR="00E35A20" w:rsidRPr="00691B92">
        <w:rPr>
          <w:rFonts w:ascii="Arial" w:hAnsi="Arial" w:cs="Arial"/>
          <w:i/>
          <w:noProof/>
          <w:sz w:val="16"/>
          <w:szCs w:val="16"/>
          <w:lang w:eastAsia="en-AU"/>
        </w:rPr>
        <w:t>Long term Support</w:t>
      </w:r>
      <w:r w:rsidR="00E35A20">
        <w:rPr>
          <w:rFonts w:ascii="Arial" w:hAnsi="Arial" w:cs="Arial"/>
          <w:noProof/>
          <w:lang w:eastAsia="en-AU"/>
        </w:rPr>
        <w:t>)</w:t>
      </w:r>
      <w:r w:rsidR="005F7C0F">
        <w:rPr>
          <w:rFonts w:ascii="Arial" w:hAnsi="Arial" w:cs="Arial"/>
        </w:rPr>
        <w:tab/>
      </w:r>
      <w:r w:rsidR="005F7C0F">
        <w:rPr>
          <w:rFonts w:ascii="Arial" w:hAnsi="Arial" w:cs="Arial"/>
          <w:noProof/>
          <w:lang w:eastAsia="en-AU"/>
        </w:rPr>
        <w:t xml:space="preserve"> </w:t>
      </w:r>
    </w:p>
    <w:p w14:paraId="62BCBFCE" w14:textId="76527C5F" w:rsidR="00D01D1E" w:rsidRPr="00E35A20" w:rsidRDefault="00D01D1E" w:rsidP="00D01D1E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  <w:t xml:space="preserve">            </w:t>
      </w:r>
      <w:r w:rsidR="002F03C4" w:rsidRPr="00691B92">
        <w:rPr>
          <w:rFonts w:ascii="Arial" w:hAnsi="Arial" w:cs="Arial"/>
          <w:i/>
          <w:noProof/>
          <w:sz w:val="16"/>
          <w:szCs w:val="16"/>
          <w:lang w:eastAsia="en-AU"/>
        </w:rPr>
        <w:tab/>
      </w:r>
    </w:p>
    <w:p w14:paraId="7E171B12" w14:textId="12379378" w:rsidR="007B66A2" w:rsidRDefault="00F22486" w:rsidP="001079DA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C59A1F" wp14:editId="06BA124F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38A8" id="Rectangle 23" o:spid="_x0000_s1026" style="position:absolute;margin-left:190.5pt;margin-top:.7pt;width:1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F+bwIAAP4EAAAOAAAAZHJzL2Uyb0RvYy54bWysVE1P4zAQva+0/8HyfUlSKC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" fillcolor="window" strokecolor="windowText" strokeweight=".25pt"/>
            </w:pict>
          </mc:Fallback>
        </mc:AlternateContent>
      </w:r>
      <w:r w:rsidR="009A47CB" w:rsidRPr="009A47CB">
        <w:rPr>
          <w:rFonts w:ascii="Arial" w:hAnsi="Arial" w:cs="Arial"/>
          <w:noProof/>
          <w:lang w:eastAsia="en-AU"/>
        </w:rPr>
        <w:t>Rural Support Services</w:t>
      </w:r>
      <w:r w:rsidR="005F7C0F">
        <w:rPr>
          <w:rFonts w:ascii="Arial" w:hAnsi="Arial" w:cs="Arial"/>
          <w:noProof/>
          <w:lang w:eastAsia="en-AU"/>
        </w:rPr>
        <w:t>:</w:t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  <w:t xml:space="preserve">  </w:t>
      </w:r>
      <w:r w:rsidR="001079DA">
        <w:rPr>
          <w:rFonts w:ascii="Arial" w:hAnsi="Arial" w:cs="Arial"/>
          <w:noProof/>
          <w:lang w:eastAsia="en-AU"/>
        </w:rPr>
        <w:t xml:space="preserve">          </w:t>
      </w:r>
    </w:p>
    <w:p w14:paraId="57768E8E" w14:textId="67B15585" w:rsidR="009A47CB" w:rsidRDefault="005F7C0F" w:rsidP="001079DA">
      <w:pPr>
        <w:rPr>
          <w:rFonts w:ascii="Arial" w:hAnsi="Arial" w:cs="Arial"/>
          <w:noProof/>
          <w:sz w:val="18"/>
          <w:szCs w:val="18"/>
          <w:lang w:eastAsia="en-AU"/>
        </w:rPr>
      </w:pPr>
      <w:r w:rsidRPr="001079DA">
        <w:rPr>
          <w:rFonts w:ascii="Arial" w:hAnsi="Arial" w:cs="Arial"/>
          <w:b/>
          <w:i/>
          <w:noProof/>
          <w:sz w:val="18"/>
          <w:szCs w:val="18"/>
          <w:lang w:eastAsia="en-AU"/>
        </w:rPr>
        <w:t>Clients residing in the Shires</w:t>
      </w:r>
      <w:r w:rsidRPr="001079DA">
        <w:rPr>
          <w:rFonts w:ascii="Arial" w:hAnsi="Arial" w:cs="Arial"/>
          <w:i/>
          <w:noProof/>
          <w:sz w:val="18"/>
          <w:szCs w:val="18"/>
          <w:lang w:eastAsia="en-AU"/>
        </w:rPr>
        <w:t xml:space="preserve"> of </w:t>
      </w:r>
      <w:r w:rsidR="0067555B" w:rsidRPr="001079DA">
        <w:rPr>
          <w:rFonts w:ascii="Arial" w:hAnsi="Arial" w:cs="Arial"/>
          <w:i/>
          <w:noProof/>
          <w:sz w:val="18"/>
          <w:szCs w:val="18"/>
          <w:lang w:eastAsia="en-AU"/>
        </w:rPr>
        <w:t xml:space="preserve">Morawa, Mingenew, Coorow, Yalgoo, </w:t>
      </w:r>
      <w:r w:rsidR="00F8511B" w:rsidRPr="001079DA">
        <w:rPr>
          <w:rFonts w:ascii="Arial" w:hAnsi="Arial" w:cs="Arial"/>
          <w:i/>
          <w:noProof/>
          <w:sz w:val="18"/>
          <w:szCs w:val="18"/>
          <w:lang w:eastAsia="en-AU"/>
        </w:rPr>
        <w:t>Three Springs, Carnamah, Pere</w:t>
      </w:r>
      <w:r w:rsidR="0067555B" w:rsidRPr="001079DA">
        <w:rPr>
          <w:rFonts w:ascii="Arial" w:hAnsi="Arial" w:cs="Arial"/>
          <w:i/>
          <w:noProof/>
          <w:sz w:val="18"/>
          <w:szCs w:val="18"/>
          <w:lang w:eastAsia="en-AU"/>
        </w:rPr>
        <w:t>n</w:t>
      </w:r>
      <w:r w:rsidR="00F8511B" w:rsidRPr="001079DA">
        <w:rPr>
          <w:rFonts w:ascii="Arial" w:hAnsi="Arial" w:cs="Arial"/>
          <w:i/>
          <w:noProof/>
          <w:sz w:val="18"/>
          <w:szCs w:val="18"/>
          <w:lang w:eastAsia="en-AU"/>
        </w:rPr>
        <w:t xml:space="preserve">jori. </w:t>
      </w:r>
      <w:r w:rsidRPr="001079DA">
        <w:rPr>
          <w:rFonts w:ascii="Arial" w:hAnsi="Arial" w:cs="Arial"/>
          <w:i/>
          <w:noProof/>
          <w:sz w:val="18"/>
          <w:szCs w:val="18"/>
          <w:lang w:eastAsia="en-AU"/>
        </w:rPr>
        <w:t xml:space="preserve"> (</w:t>
      </w:r>
      <w:r w:rsidR="00F8511B" w:rsidRPr="001079DA">
        <w:rPr>
          <w:rFonts w:ascii="Arial" w:hAnsi="Arial" w:cs="Arial"/>
          <w:i/>
          <w:noProof/>
          <w:sz w:val="18"/>
          <w:szCs w:val="18"/>
          <w:lang w:eastAsia="en-AU"/>
        </w:rPr>
        <w:t>Includes: grief and loss, adolescent issues, relationship, parenting, self esteem and building confi</w:t>
      </w:r>
      <w:r w:rsidR="00034BC7" w:rsidRPr="001079DA">
        <w:rPr>
          <w:rFonts w:ascii="Arial" w:hAnsi="Arial" w:cs="Arial"/>
          <w:i/>
          <w:noProof/>
          <w:sz w:val="18"/>
          <w:szCs w:val="18"/>
          <w:lang w:eastAsia="en-AU"/>
        </w:rPr>
        <w:t>d</w:t>
      </w:r>
      <w:r w:rsidR="00F8511B" w:rsidRPr="001079DA">
        <w:rPr>
          <w:rFonts w:ascii="Arial" w:hAnsi="Arial" w:cs="Arial"/>
          <w:i/>
          <w:noProof/>
          <w:sz w:val="18"/>
          <w:szCs w:val="18"/>
          <w:lang w:eastAsia="en-AU"/>
        </w:rPr>
        <w:t>ence, mental health including anxiety and depression)</w:t>
      </w:r>
      <w:r w:rsidR="00D94D0B" w:rsidRPr="001079DA">
        <w:rPr>
          <w:rFonts w:ascii="Arial" w:hAnsi="Arial" w:cs="Arial"/>
          <w:noProof/>
          <w:sz w:val="18"/>
          <w:szCs w:val="18"/>
          <w:lang w:eastAsia="en-AU"/>
        </w:rPr>
        <w:t xml:space="preserve"> </w:t>
      </w:r>
    </w:p>
    <w:p w14:paraId="0557CE8C" w14:textId="383C01C4" w:rsidR="00E35A20" w:rsidRDefault="00E763DD" w:rsidP="001079DA">
      <w:pPr>
        <w:rPr>
          <w:rFonts w:ascii="Arial" w:hAnsi="Arial" w:cs="Arial"/>
          <w:noProof/>
          <w:sz w:val="18"/>
          <w:szCs w:val="18"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E1FDB6" wp14:editId="7075B883">
                <wp:simplePos x="0" y="0"/>
                <wp:positionH relativeFrom="column">
                  <wp:posOffset>5514975</wp:posOffset>
                </wp:positionH>
                <wp:positionV relativeFrom="paragraph">
                  <wp:posOffset>92710</wp:posOffset>
                </wp:positionV>
                <wp:extent cx="190500" cy="16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16A6" id="Rectangle 25" o:spid="_x0000_s1026" style="position:absolute;margin-left:434.25pt;margin-top:7.3pt;width:15pt;height:12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" fillcolor="window" strokecolor="windowText" strokeweight=".25pt"/>
            </w:pict>
          </mc:Fallback>
        </mc:AlternateContent>
      </w:r>
    </w:p>
    <w:p w14:paraId="366A926F" w14:textId="4D4E455C" w:rsidR="00E35A20" w:rsidRDefault="00E763DD" w:rsidP="00E35A20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8F4560" wp14:editId="5D97B178">
                <wp:simplePos x="0" y="0"/>
                <wp:positionH relativeFrom="margin">
                  <wp:posOffset>24288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ADD7" id="Rectangle 15" o:spid="_x0000_s1026" style="position:absolute;margin-left:191.25pt;margin-top:.75pt;width:15pt;height: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General Nurse Consult (</w:t>
      </w:r>
      <w:proofErr w:type="gramStart"/>
      <w:r>
        <w:rPr>
          <w:rFonts w:ascii="Arial" w:hAnsi="Arial" w:cs="Arial"/>
        </w:rPr>
        <w:t xml:space="preserve">Geraldton)   </w:t>
      </w:r>
      <w:proofErr w:type="gramEnd"/>
      <w:r>
        <w:rPr>
          <w:rFonts w:ascii="Arial" w:hAnsi="Arial" w:cs="Arial"/>
        </w:rPr>
        <w:t xml:space="preserve">        </w:t>
      </w:r>
      <w:r w:rsidR="00E35A20">
        <w:rPr>
          <w:rFonts w:ascii="Arial" w:hAnsi="Arial" w:cs="Arial"/>
          <w:noProof/>
          <w:lang w:eastAsia="en-AU"/>
        </w:rPr>
        <w:t>LAMP Support Service - WH</w:t>
      </w:r>
    </w:p>
    <w:p w14:paraId="3180736F" w14:textId="159B3252" w:rsidR="00E35A20" w:rsidRPr="00691B92" w:rsidRDefault="00E35A20" w:rsidP="00E35A20">
      <w:pPr>
        <w:spacing w:after="180"/>
        <w:rPr>
          <w:rFonts w:ascii="Arial" w:hAnsi="Arial" w:cs="Arial"/>
          <w:i/>
          <w:noProof/>
          <w:sz w:val="16"/>
          <w:szCs w:val="16"/>
          <w:lang w:eastAsia="en-AU"/>
        </w:rPr>
      </w:pP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 w:rsidR="00E763DD">
        <w:rPr>
          <w:rFonts w:ascii="Arial" w:hAnsi="Arial" w:cs="Arial"/>
          <w:noProof/>
          <w:sz w:val="16"/>
          <w:szCs w:val="16"/>
          <w:lang w:eastAsia="en-AU"/>
        </w:rPr>
        <w:tab/>
      </w:r>
      <w:r w:rsidR="00E763DD">
        <w:rPr>
          <w:rFonts w:ascii="Arial" w:hAnsi="Arial" w:cs="Arial"/>
          <w:noProof/>
          <w:sz w:val="16"/>
          <w:szCs w:val="16"/>
          <w:lang w:eastAsia="en-AU"/>
        </w:rPr>
        <w:tab/>
      </w:r>
      <w:r w:rsidR="00E763DD">
        <w:rPr>
          <w:rFonts w:ascii="Arial" w:hAnsi="Arial" w:cs="Arial"/>
          <w:noProof/>
          <w:sz w:val="16"/>
          <w:szCs w:val="16"/>
          <w:lang w:eastAsia="en-AU"/>
        </w:rPr>
        <w:tab/>
      </w:r>
      <w:r w:rsidR="00CA548C">
        <w:rPr>
          <w:rFonts w:ascii="Arial" w:hAnsi="Arial" w:cs="Arial"/>
          <w:noProof/>
          <w:sz w:val="16"/>
          <w:szCs w:val="16"/>
          <w:lang w:eastAsia="en-AU"/>
        </w:rPr>
        <w:t xml:space="preserve">  </w:t>
      </w:r>
      <w:r w:rsidRPr="00691B92">
        <w:rPr>
          <w:rFonts w:ascii="Arial" w:hAnsi="Arial" w:cs="Arial"/>
          <w:i/>
          <w:noProof/>
          <w:sz w:val="16"/>
          <w:szCs w:val="16"/>
          <w:lang w:eastAsia="en-AU"/>
        </w:rPr>
        <w:t xml:space="preserve"> (Perinatal Mental Health) </w:t>
      </w:r>
      <w:r w:rsidR="00C97E97">
        <w:rPr>
          <w:rFonts w:ascii="Arial" w:hAnsi="Arial" w:cs="Arial"/>
          <w:i/>
          <w:noProof/>
          <w:sz w:val="16"/>
          <w:szCs w:val="16"/>
          <w:lang w:eastAsia="en-AU"/>
        </w:rPr>
        <w:tab/>
      </w:r>
    </w:p>
    <w:p w14:paraId="41304AE4" w14:textId="33F908B4" w:rsidR="00E35A20" w:rsidRDefault="00E763DD" w:rsidP="00E35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5BC657" wp14:editId="02312CF8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E2B4" id="Rectangle 7" o:spid="_x0000_s1026" style="position:absolute;margin-left:191.25pt;margin-top:.75pt;width:15pt;height:1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" fillcolor="window" strokecolor="windowText" strokeweight=".25pt"/>
            </w:pict>
          </mc:Fallback>
        </mc:AlternateContent>
      </w:r>
      <w:r w:rsidR="00E35A20">
        <w:rPr>
          <w:rFonts w:ascii="Arial" w:hAnsi="Arial" w:cs="Arial"/>
        </w:rPr>
        <w:t>U</w:t>
      </w:r>
      <w:r w:rsidR="00E35A20">
        <w:rPr>
          <w:rFonts w:ascii="Arial" w:hAnsi="Arial" w:cs="Arial"/>
          <w:noProof/>
          <w:lang w:eastAsia="en-AU"/>
        </w:rPr>
        <w:t xml:space="preserve">nplanned Pregnancy Counselling  </w:t>
      </w:r>
      <w:r w:rsidR="00C97E97">
        <w:rPr>
          <w:rFonts w:ascii="Arial" w:hAnsi="Arial" w:cs="Arial"/>
          <w:noProof/>
          <w:lang w:eastAsia="en-AU"/>
        </w:rPr>
        <w:t xml:space="preserve">         Women’s Health GP </w:t>
      </w:r>
      <w:r w:rsidR="00C97E97">
        <w:rPr>
          <w:rFonts w:ascii="Arial" w:hAnsi="Arial" w:cs="Arial"/>
          <w:noProof/>
          <w:lang w:eastAsia="en-AU"/>
        </w:rPr>
        <w:tab/>
      </w:r>
      <w:r w:rsidR="00C97E97">
        <w:rPr>
          <w:rFonts w:ascii="Arial" w:hAnsi="Arial" w:cs="Arial"/>
          <w:noProof/>
          <w:lang w:eastAsia="en-AU"/>
        </w:rPr>
        <w:tab/>
      </w:r>
      <w:r w:rsidR="00C97E97">
        <w:rPr>
          <w:rFonts w:ascii="Arial" w:hAnsi="Arial" w:cs="Arial"/>
          <w:noProof/>
          <w:lang w:eastAsia="en-AU"/>
        </w:rPr>
        <w:tab/>
      </w:r>
      <w:r w:rsidR="00C97E97">
        <w:rPr>
          <w:rFonts w:ascii="Arial" w:hAnsi="Arial" w:cs="Arial"/>
          <w:noProof/>
          <w:lang w:eastAsia="en-AU"/>
        </w:rPr>
        <w:drawing>
          <wp:inline distT="0" distB="0" distL="0" distR="0" wp14:anchorId="5CC7DA70" wp14:editId="0E826DD7">
            <wp:extent cx="201295" cy="164465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A2C1A" w14:textId="77777777" w:rsidR="008150A5" w:rsidRPr="001079DA" w:rsidRDefault="009A47CB" w:rsidP="00173A2F">
      <w:pPr>
        <w:jc w:val="both"/>
        <w:rPr>
          <w:rFonts w:ascii="Arial" w:eastAsiaTheme="minorHAnsi" w:hAnsi="Arial" w:cs="Arial"/>
          <w:i/>
          <w:sz w:val="18"/>
          <w:szCs w:val="18"/>
        </w:rPr>
      </w:pPr>
      <w:r w:rsidRPr="009A47CB">
        <w:rPr>
          <w:rFonts w:ascii="Arial" w:hAnsi="Arial" w:cs="Arial"/>
          <w:b/>
          <w:noProof/>
          <w:lang w:eastAsia="en-AU"/>
        </w:rPr>
        <w:t>Low cost services:</w:t>
      </w:r>
      <w:r w:rsidR="008150A5" w:rsidRPr="008150A5">
        <w:rPr>
          <w:rFonts w:ascii="Arial" w:hAnsi="Arial" w:cs="Arial"/>
          <w:i/>
          <w:sz w:val="18"/>
          <w:szCs w:val="18"/>
        </w:rPr>
        <w:t xml:space="preserve"> </w:t>
      </w:r>
      <w:r w:rsidR="008150A5" w:rsidRPr="001079DA">
        <w:rPr>
          <w:rFonts w:ascii="Arial" w:hAnsi="Arial" w:cs="Arial"/>
          <w:i/>
          <w:sz w:val="18"/>
          <w:szCs w:val="18"/>
        </w:rPr>
        <w:t>$</w:t>
      </w:r>
      <w:r w:rsidR="008150A5" w:rsidRPr="001079DA">
        <w:rPr>
          <w:rFonts w:ascii="Arial" w:eastAsiaTheme="minorHAnsi" w:hAnsi="Arial" w:cs="Arial"/>
          <w:i/>
          <w:sz w:val="18"/>
          <w:szCs w:val="18"/>
        </w:rPr>
        <w:t>45 for waged and $20 holder of health care card, per session.</w:t>
      </w:r>
      <w:r w:rsidR="00173A2F" w:rsidRPr="001079DA">
        <w:rPr>
          <w:rFonts w:ascii="Arial" w:eastAsiaTheme="minorHAnsi" w:hAnsi="Arial" w:cs="Arial"/>
          <w:i/>
          <w:sz w:val="18"/>
          <w:szCs w:val="18"/>
        </w:rPr>
        <w:t xml:space="preserve"> Payment required on day of session.</w:t>
      </w:r>
    </w:p>
    <w:p w14:paraId="08FA9AEB" w14:textId="77777777" w:rsidR="00F8511B" w:rsidRPr="00F8511B" w:rsidRDefault="00621AFB" w:rsidP="008150A5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63F196" wp14:editId="4E1135A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921C" id="Rectangle 22" o:spid="_x0000_s1026" style="position:absolute;margin-left:-36.2pt;margin-top:.65pt;width:15pt;height:12.7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c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="009A47CB" w:rsidRPr="00F8511B">
        <w:rPr>
          <w:rFonts w:ascii="Arial" w:hAnsi="Arial" w:cs="Arial"/>
          <w:noProof/>
          <w:lang w:eastAsia="en-AU"/>
        </w:rPr>
        <w:t>Individual Womens Counselling (Geraldton)</w:t>
      </w:r>
      <w:r w:rsidR="003F5E6A" w:rsidRPr="00F8511B">
        <w:rPr>
          <w:rFonts w:ascii="Arial" w:hAnsi="Arial" w:cs="Arial"/>
          <w:noProof/>
          <w:lang w:eastAsia="en-AU"/>
        </w:rPr>
        <w:t xml:space="preserve"> </w:t>
      </w:r>
    </w:p>
    <w:p w14:paraId="1115E910" w14:textId="0543ABF3" w:rsidR="00812326" w:rsidRDefault="008150A5" w:rsidP="007B66A2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lastRenderedPageBreak/>
        <w:t>(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Up to 6 weeks,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includes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: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self esteem, confidence, stress, anxiety, depression, grief, assertiveness and personal, emotional and relationship issues) </w:t>
      </w:r>
      <w:r w:rsidR="004E4D94">
        <w:rPr>
          <w:rFonts w:ascii="Arial" w:hAnsi="Arial" w:cs="Arial"/>
        </w:rPr>
        <w:t xml:space="preserve">      </w:t>
      </w:r>
      <w:r w:rsidR="00CA6E3B">
        <w:rPr>
          <w:rFonts w:ascii="Arial" w:hAnsi="Arial" w:cs="Arial"/>
        </w:rPr>
        <w:t xml:space="preserve">            </w:t>
      </w:r>
      <w:r w:rsidR="000802C9">
        <w:rPr>
          <w:rFonts w:ascii="Arial" w:hAnsi="Arial" w:cs="Arial"/>
        </w:rPr>
        <w:t xml:space="preserve"> </w:t>
      </w:r>
    </w:p>
    <w:p w14:paraId="109ACD6D" w14:textId="77777777" w:rsidR="00FD223A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6282B">
        <w:rPr>
          <w:rFonts w:ascii="Arial" w:hAnsi="Arial" w:cs="Arial"/>
          <w:b/>
        </w:rPr>
        <w:t>Reason for referral /brief history</w:t>
      </w:r>
      <w:r>
        <w:rPr>
          <w:rFonts w:ascii="Arial" w:hAnsi="Arial" w:cs="Arial"/>
        </w:rPr>
        <w:t xml:space="preserve">: </w:t>
      </w:r>
      <w:r w:rsidR="00E36C90">
        <w:rPr>
          <w:rFonts w:ascii="Arial" w:hAnsi="Arial" w:cs="Arial"/>
        </w:rPr>
        <w:t xml:space="preserve"> _____________________________________</w:t>
      </w:r>
    </w:p>
    <w:p w14:paraId="1DC7946F" w14:textId="77777777" w:rsidR="00E36C90" w:rsidRDefault="00E36C90" w:rsidP="009F7BBC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14:paraId="0C9624E5" w14:textId="77777777" w:rsidR="0012228F" w:rsidRDefault="0012228F" w:rsidP="00E908CD">
      <w:r>
        <w:rPr>
          <w:rFonts w:ascii="Arial" w:hAnsi="Arial" w:cs="Arial"/>
        </w:rPr>
        <w:t>__________________________________________________________________</w:t>
      </w:r>
    </w:p>
    <w:p w14:paraId="77120C00" w14:textId="77777777" w:rsidR="002F7EB6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b/>
        </w:rPr>
      </w:pPr>
    </w:p>
    <w:p w14:paraId="0A635FA7" w14:textId="77777777" w:rsidR="0012228F" w:rsidRDefault="0012228F" w:rsidP="0012228F">
      <w:r w:rsidRPr="0076282B">
        <w:rPr>
          <w:rFonts w:ascii="Arial" w:hAnsi="Arial" w:cs="Arial"/>
          <w:b/>
        </w:rPr>
        <w:t>Relevant medical history:</w:t>
      </w:r>
      <w:r>
        <w:rPr>
          <w:rFonts w:ascii="Arial" w:hAnsi="Arial" w:cs="Arial"/>
        </w:rPr>
        <w:t xml:space="preserve">  ____________________________________________</w:t>
      </w:r>
    </w:p>
    <w:p w14:paraId="215942B1" w14:textId="77777777" w:rsidR="0012228F" w:rsidRPr="009F7BBC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14:paraId="78603C8A" w14:textId="77777777" w:rsidR="003E37D4" w:rsidRDefault="00E96B29" w:rsidP="00122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FF7BD6" w14:textId="77777777" w:rsidR="003E37D4" w:rsidRDefault="003E37D4" w:rsidP="0012228F">
      <w:pPr>
        <w:rPr>
          <w:rFonts w:ascii="Arial" w:hAnsi="Arial" w:cs="Arial"/>
        </w:rPr>
      </w:pPr>
    </w:p>
    <w:p w14:paraId="4A3E8467" w14:textId="77777777" w:rsidR="004567C5" w:rsidRDefault="004567C5" w:rsidP="003E3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Cs/>
        </w:rPr>
      </w:pPr>
      <w:r w:rsidRPr="003E37D4">
        <w:rPr>
          <w:rFonts w:ascii="Arial" w:hAnsi="Arial" w:cs="Arial"/>
        </w:rPr>
        <w:t>Person making referral</w:t>
      </w:r>
      <w:r w:rsidR="003E37D4">
        <w:rPr>
          <w:rFonts w:ascii="Arial" w:hAnsi="Arial" w:cs="Arial"/>
        </w:rPr>
        <w:t>: ______________________</w:t>
      </w:r>
      <w:r w:rsidRPr="00496874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>______________</w:t>
      </w:r>
    </w:p>
    <w:p w14:paraId="5B6A3E14" w14:textId="77777777" w:rsidR="004567C5" w:rsidRDefault="004567C5" w:rsidP="003E37D4">
      <w:pPr>
        <w:rPr>
          <w:rFonts w:ascii="Arial" w:hAnsi="Arial" w:cs="Arial"/>
        </w:rPr>
      </w:pPr>
    </w:p>
    <w:p w14:paraId="15DC7D3B" w14:textId="77777777" w:rsidR="004567C5" w:rsidRDefault="003E37D4" w:rsidP="003E37D4">
      <w:pPr>
        <w:rPr>
          <w:rFonts w:ascii="Arial" w:hAnsi="Arial" w:cs="Arial"/>
        </w:rPr>
      </w:pPr>
      <w:r>
        <w:rPr>
          <w:rFonts w:ascii="Arial" w:hAnsi="Arial" w:cs="Arial"/>
        </w:rPr>
        <w:t>Agency/</w:t>
      </w:r>
      <w:r w:rsidR="004567C5">
        <w:rPr>
          <w:rFonts w:ascii="Arial" w:hAnsi="Arial" w:cs="Arial"/>
        </w:rPr>
        <w:t>Contact details</w:t>
      </w:r>
      <w:r w:rsidR="004567C5" w:rsidRPr="00496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4567C5" w:rsidRPr="00496874">
        <w:rPr>
          <w:rFonts w:ascii="Arial" w:hAnsi="Arial" w:cs="Arial"/>
        </w:rPr>
        <w:t>_________________</w:t>
      </w:r>
      <w:r w:rsidR="004567C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567C5">
        <w:rPr>
          <w:rFonts w:ascii="Arial" w:hAnsi="Arial" w:cs="Arial"/>
        </w:rPr>
        <w:t>____</w:t>
      </w:r>
    </w:p>
    <w:p w14:paraId="46BCEC7E" w14:textId="77777777" w:rsidR="003E37D4" w:rsidRDefault="003E37D4" w:rsidP="003E37D4">
      <w:pPr>
        <w:rPr>
          <w:rFonts w:ascii="Arial" w:hAnsi="Arial" w:cs="Arial"/>
        </w:rPr>
      </w:pPr>
    </w:p>
    <w:p w14:paraId="58C9701E" w14:textId="77777777" w:rsidR="004567C5" w:rsidRPr="002F7EB6" w:rsidRDefault="004567C5" w:rsidP="009F7B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Are there support services currently assisting </w:t>
      </w:r>
      <w:r w:rsidRPr="00496874">
        <w:rPr>
          <w:rFonts w:ascii="Arial" w:hAnsi="Arial" w:cs="Arial"/>
        </w:rPr>
        <w:t>this client</w:t>
      </w:r>
      <w:r w:rsidR="009F7BBC">
        <w:rPr>
          <w:rFonts w:ascii="Arial" w:hAnsi="Arial" w:cs="Arial"/>
        </w:rPr>
        <w:t>, w</w:t>
      </w:r>
      <w:r>
        <w:rPr>
          <w:rFonts w:ascii="Arial" w:hAnsi="Arial" w:cs="Arial"/>
        </w:rPr>
        <w:t>hat / who are these services</w:t>
      </w:r>
      <w:proofErr w:type="gramStart"/>
      <w:r>
        <w:rPr>
          <w:rFonts w:ascii="Arial" w:hAnsi="Arial" w:cs="Arial"/>
        </w:rPr>
        <w:t xml:space="preserve">:  </w:t>
      </w:r>
      <w:r w:rsidRPr="002F7EB6"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e.g. GP/Psychologist/Psychiatrist/Central West Mental Health Services (CWMHS) </w:t>
      </w:r>
      <w:r w:rsidR="009F7BBC">
        <w:rPr>
          <w:rFonts w:ascii="Arial" w:hAnsi="Arial" w:cs="Arial"/>
          <w:sz w:val="18"/>
          <w:szCs w:val="18"/>
        </w:rPr>
        <w:t>____________</w:t>
      </w:r>
    </w:p>
    <w:p w14:paraId="42DF20A4" w14:textId="77777777" w:rsidR="004567C5" w:rsidRDefault="004567C5" w:rsidP="004567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4F40315" w14:textId="77777777" w:rsidR="003C2AE7" w:rsidRPr="00AA3C40" w:rsidRDefault="003C2AE7" w:rsidP="0042239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42239F" w14:paraId="0F3AFFFA" w14:textId="77777777" w:rsidTr="0042239F">
        <w:trPr>
          <w:trHeight w:val="410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2026E564" w14:textId="0707522E" w:rsidR="0042239F" w:rsidRPr="0042239F" w:rsidRDefault="00F75C5E" w:rsidP="004223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clients to complete</w:t>
            </w:r>
            <w:r w:rsidR="0042239F" w:rsidRPr="0042239F">
              <w:rPr>
                <w:rFonts w:ascii="Arial" w:hAnsi="Arial" w:cs="Arial"/>
                <w:b/>
              </w:rPr>
              <w:t xml:space="preserve"> (</w:t>
            </w:r>
            <w:r w:rsidR="0042239F" w:rsidRPr="002F0BBF">
              <w:rPr>
                <w:rFonts w:ascii="Arial" w:hAnsi="Arial" w:cs="Arial"/>
                <w:b/>
                <w:sz w:val="16"/>
                <w:szCs w:val="16"/>
              </w:rPr>
              <w:t>Please circle</w:t>
            </w:r>
            <w:r w:rsidR="0042239F" w:rsidRPr="0042239F">
              <w:rPr>
                <w:rFonts w:ascii="Arial" w:hAnsi="Arial" w:cs="Arial"/>
                <w:b/>
              </w:rPr>
              <w:t>)</w:t>
            </w:r>
          </w:p>
        </w:tc>
      </w:tr>
      <w:tr w:rsidR="003C2AE7" w14:paraId="35253722" w14:textId="77777777" w:rsidTr="0042239F">
        <w:trPr>
          <w:trHeight w:val="410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657ADAB5" w14:textId="77777777" w:rsidR="003C2AE7" w:rsidRPr="0042239F" w:rsidRDefault="003C2AE7" w:rsidP="002F0BBF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>Medicare No: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="002F0BBF">
              <w:rPr>
                <w:rFonts w:ascii="Arial" w:hAnsi="Arial" w:cs="Arial"/>
                <w:sz w:val="20"/>
                <w:szCs w:val="20"/>
              </w:rPr>
              <w:t>____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_      </w:t>
            </w:r>
            <w:r w:rsidR="002F0BB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2239F">
              <w:rPr>
                <w:rFonts w:ascii="Arial" w:hAnsi="Arial" w:cs="Arial"/>
                <w:sz w:val="20"/>
                <w:szCs w:val="20"/>
              </w:rPr>
              <w:t>IRn</w:t>
            </w:r>
            <w:proofErr w:type="spellEnd"/>
            <w:r w:rsidRPr="0042239F">
              <w:rPr>
                <w:rFonts w:ascii="Arial" w:hAnsi="Arial" w:cs="Arial"/>
                <w:sz w:val="20"/>
                <w:szCs w:val="20"/>
              </w:rPr>
              <w:t xml:space="preserve">: ____ </w:t>
            </w:r>
            <w:r w:rsidR="002420D3">
              <w:rPr>
                <w:rFonts w:ascii="Arial" w:hAnsi="Arial" w:cs="Arial"/>
                <w:sz w:val="20"/>
                <w:szCs w:val="20"/>
              </w:rPr>
              <w:t xml:space="preserve">                Exp date: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      / 20</w:t>
            </w:r>
          </w:p>
        </w:tc>
      </w:tr>
      <w:tr w:rsidR="003C2AE7" w14:paraId="55F6B261" w14:textId="77777777" w:rsidTr="0042239F">
        <w:trPr>
          <w:trHeight w:val="410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6FC0E3F9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>Marital Status: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Single   Married    Separated/Widowed     De facto      Partner</w:t>
            </w:r>
          </w:p>
        </w:tc>
      </w:tr>
      <w:tr w:rsidR="003C2AE7" w14:paraId="73FB7C7C" w14:textId="77777777" w:rsidTr="0042239F">
        <w:trPr>
          <w:trHeight w:val="410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742614DE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Employment:     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Employed  Yes</w:t>
            </w:r>
            <w:proofErr w:type="gramEnd"/>
            <w:r w:rsidRPr="0042239F">
              <w:rPr>
                <w:rFonts w:ascii="Arial" w:hAnsi="Arial" w:cs="Arial"/>
                <w:sz w:val="20"/>
                <w:szCs w:val="20"/>
              </w:rPr>
              <w:t xml:space="preserve"> /  No                         Full-time  Part-time/casual</w:t>
            </w:r>
          </w:p>
        </w:tc>
      </w:tr>
      <w:tr w:rsidR="003C2AE7" w14:paraId="3A8A9E34" w14:textId="77777777" w:rsidTr="0042239F">
        <w:trPr>
          <w:trHeight w:val="870"/>
        </w:trPr>
        <w:tc>
          <w:tcPr>
            <w:tcW w:w="9136" w:type="dxa"/>
            <w:gridSpan w:val="2"/>
            <w:shd w:val="clear" w:color="auto" w:fill="F2F2F2" w:themeFill="background1" w:themeFillShade="F2"/>
          </w:tcPr>
          <w:p w14:paraId="11E39A5C" w14:textId="77777777" w:rsidR="003C2AE7" w:rsidRPr="0042239F" w:rsidRDefault="003C2AE7" w:rsidP="00F077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Low Income:                   </w:t>
            </w:r>
            <w:r w:rsidR="002F0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2F0BB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2239F">
              <w:rPr>
                <w:rFonts w:ascii="Arial" w:hAnsi="Arial" w:cs="Arial"/>
                <w:b/>
                <w:sz w:val="20"/>
                <w:szCs w:val="20"/>
              </w:rPr>
              <w:t>Parent / Carer: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  Yes /  No</w:t>
            </w: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63A571E5" w14:textId="77777777" w:rsidR="003C2AE7" w:rsidRPr="0042239F" w:rsidRDefault="003C2AE7" w:rsidP="00F077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Centrelink payment: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0F3A0D" w14:textId="77777777" w:rsidR="003C2AE7" w:rsidRDefault="000F69AD" w:rsidP="00F077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care card</w:t>
            </w:r>
            <w:r w:rsidR="003C2AE7" w:rsidRPr="0042239F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</w:t>
            </w:r>
            <w:r w:rsidR="002F0BBF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C2AE7" w:rsidRPr="00422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3C2AE7" w:rsidRPr="0042239F">
              <w:rPr>
                <w:rFonts w:ascii="Arial" w:hAnsi="Arial" w:cs="Arial"/>
                <w:sz w:val="20"/>
                <w:szCs w:val="20"/>
              </w:rPr>
              <w:t>Exp date:      /       / 20</w:t>
            </w:r>
            <w:r w:rsidR="00310156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2C32F916" w14:textId="77777777" w:rsidR="00AA3C40" w:rsidRPr="0042239F" w:rsidRDefault="00AA3C40" w:rsidP="00F077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ension concession no: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>Exp date:      /       / 20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3C2AE7" w14:paraId="3142FC31" w14:textId="77777777" w:rsidTr="0042239F">
        <w:trPr>
          <w:trHeight w:val="358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72E4093A" w14:textId="77777777" w:rsidR="003C2AE7" w:rsidRPr="0042239F" w:rsidRDefault="003C2AE7" w:rsidP="00F07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Study:                        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F69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239F">
              <w:rPr>
                <w:rFonts w:ascii="Arial" w:hAnsi="Arial" w:cs="Arial"/>
                <w:sz w:val="20"/>
                <w:szCs w:val="20"/>
              </w:rPr>
              <w:t>Full-time    Part-time</w:t>
            </w:r>
          </w:p>
        </w:tc>
      </w:tr>
      <w:tr w:rsidR="003C2AE7" w14:paraId="173404F1" w14:textId="77777777" w:rsidTr="0042239F">
        <w:trPr>
          <w:trHeight w:val="358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71D1C308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Homeless:                 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3C2AE7" w14:paraId="102683F1" w14:textId="77777777" w:rsidTr="0042239F">
        <w:trPr>
          <w:trHeight w:val="358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1AE4EEB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No. of dependent children: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57165E25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Ages of children: </w:t>
            </w:r>
          </w:p>
        </w:tc>
      </w:tr>
      <w:tr w:rsidR="003C2AE7" w14:paraId="2CDF8023" w14:textId="77777777" w:rsidTr="00AA3C40">
        <w:trPr>
          <w:trHeight w:val="560"/>
        </w:trPr>
        <w:tc>
          <w:tcPr>
            <w:tcW w:w="9136" w:type="dxa"/>
            <w:gridSpan w:val="2"/>
            <w:shd w:val="clear" w:color="auto" w:fill="F2F2F2" w:themeFill="background1" w:themeFillShade="F2"/>
          </w:tcPr>
          <w:p w14:paraId="30A06781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Disability:                  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4AF8720" w14:textId="77777777" w:rsidR="003C2AE7" w:rsidRPr="0042239F" w:rsidRDefault="003C2AE7" w:rsidP="00AA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Disability categories:      </w:t>
            </w:r>
            <w:r w:rsidRPr="0042239F">
              <w:rPr>
                <w:rFonts w:ascii="Arial" w:hAnsi="Arial" w:cs="Arial"/>
                <w:sz w:val="20"/>
                <w:szCs w:val="20"/>
              </w:rPr>
              <w:t>Physical      Sensory   Psychiatric</w:t>
            </w:r>
            <w:r w:rsidR="00AA3C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C40" w:rsidRPr="0042239F">
              <w:rPr>
                <w:rFonts w:ascii="Arial" w:hAnsi="Arial" w:cs="Arial"/>
                <w:sz w:val="20"/>
                <w:szCs w:val="20"/>
              </w:rPr>
              <w:t xml:space="preserve">Neurological/Cognitive     Intellectual   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</w:tr>
      <w:tr w:rsidR="003C2AE7" w14:paraId="2F379324" w14:textId="77777777" w:rsidTr="0042239F">
        <w:trPr>
          <w:trHeight w:val="514"/>
        </w:trPr>
        <w:tc>
          <w:tcPr>
            <w:tcW w:w="9136" w:type="dxa"/>
            <w:gridSpan w:val="2"/>
            <w:shd w:val="clear" w:color="auto" w:fill="F2F2F2" w:themeFill="background1" w:themeFillShade="F2"/>
            <w:vAlign w:val="center"/>
          </w:tcPr>
          <w:p w14:paraId="15438A52" w14:textId="77777777" w:rsidR="003C2AE7" w:rsidRPr="0042239F" w:rsidRDefault="003C2AE7" w:rsidP="00F07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>Are you a care for anyone other than dependent children: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                 Yes </w:t>
            </w:r>
            <w:proofErr w:type="gramStart"/>
            <w:r w:rsidRPr="0042239F">
              <w:rPr>
                <w:rFonts w:ascii="Arial" w:hAnsi="Arial" w:cs="Arial"/>
                <w:sz w:val="20"/>
                <w:szCs w:val="20"/>
              </w:rPr>
              <w:t>/  No</w:t>
            </w:r>
            <w:proofErr w:type="gramEnd"/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1E29D4" w14:textId="77777777" w:rsidR="003C2AE7" w:rsidRPr="0042239F" w:rsidRDefault="003C2AE7" w:rsidP="00F0774D">
            <w:pPr>
              <w:rPr>
                <w:rFonts w:ascii="Arial" w:hAnsi="Arial" w:cs="Arial"/>
                <w:sz w:val="20"/>
                <w:szCs w:val="20"/>
              </w:rPr>
            </w:pPr>
            <w:r w:rsidRPr="0042239F">
              <w:rPr>
                <w:rFonts w:ascii="Arial" w:hAnsi="Arial" w:cs="Arial"/>
                <w:b/>
                <w:sz w:val="20"/>
                <w:szCs w:val="20"/>
              </w:rPr>
              <w:t xml:space="preserve">Specify who:     </w:t>
            </w:r>
            <w:r w:rsidRPr="0042239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02149FDA" w14:textId="77777777" w:rsidR="003C2AE7" w:rsidRPr="0042239F" w:rsidRDefault="003C2AE7" w:rsidP="009F7BBC">
      <w:pPr>
        <w:rPr>
          <w:rFonts w:ascii="Arial" w:hAnsi="Arial" w:cs="Arial"/>
          <w:b/>
          <w:sz w:val="20"/>
          <w:szCs w:val="20"/>
        </w:rPr>
      </w:pPr>
    </w:p>
    <w:p w14:paraId="6C452484" w14:textId="77777777" w:rsidR="00C109CB" w:rsidRPr="003843C3" w:rsidRDefault="00C109CB" w:rsidP="009F7BBC">
      <w:pPr>
        <w:rPr>
          <w:rFonts w:ascii="Arial" w:hAnsi="Arial" w:cs="Arial"/>
          <w:b/>
        </w:rPr>
      </w:pPr>
      <w:r w:rsidRPr="003843C3">
        <w:rPr>
          <w:rFonts w:ascii="Arial" w:hAnsi="Arial" w:cs="Arial"/>
          <w:b/>
        </w:rPr>
        <w:t xml:space="preserve">How did you hear about us: </w:t>
      </w:r>
      <w:r w:rsidRPr="003843C3">
        <w:rPr>
          <w:rFonts w:ascii="Arial" w:hAnsi="Arial" w:cs="Arial"/>
          <w:b/>
          <w:i/>
        </w:rPr>
        <w:t>Please circle</w:t>
      </w:r>
    </w:p>
    <w:p w14:paraId="3396D03F" w14:textId="77777777" w:rsidR="001079DA" w:rsidRDefault="00C109CB" w:rsidP="00C109CB">
      <w:pPr>
        <w:rPr>
          <w:rFonts w:ascii="Arial" w:hAnsi="Arial" w:cs="Arial"/>
        </w:rPr>
      </w:pPr>
      <w:r w:rsidRPr="003843C3">
        <w:rPr>
          <w:rFonts w:ascii="Arial" w:hAnsi="Arial" w:cs="Arial"/>
        </w:rPr>
        <w:t>Internet search (google or similar)</w:t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  <w:t>Facebook</w:t>
      </w:r>
      <w:r w:rsidR="001079DA">
        <w:rPr>
          <w:rFonts w:ascii="Arial" w:hAnsi="Arial" w:cs="Arial"/>
        </w:rPr>
        <w:t xml:space="preserve">             </w:t>
      </w:r>
      <w:r w:rsidR="001079DA">
        <w:rPr>
          <w:rFonts w:ascii="Arial" w:hAnsi="Arial" w:cs="Arial"/>
        </w:rPr>
        <w:tab/>
        <w:t>Website</w:t>
      </w:r>
      <w:r w:rsidR="001079DA">
        <w:rPr>
          <w:rFonts w:ascii="Arial" w:hAnsi="Arial" w:cs="Arial"/>
        </w:rPr>
        <w:tab/>
      </w:r>
    </w:p>
    <w:p w14:paraId="3BBFC7D8" w14:textId="77777777" w:rsidR="00C109CB" w:rsidRPr="003843C3" w:rsidRDefault="00C109CB" w:rsidP="007B66A2">
      <w:pPr>
        <w:spacing w:line="360" w:lineRule="auto"/>
        <w:rPr>
          <w:rFonts w:ascii="Arial" w:hAnsi="Arial" w:cs="Arial"/>
        </w:rPr>
      </w:pPr>
      <w:r w:rsidRPr="003843C3">
        <w:rPr>
          <w:rFonts w:ascii="Arial" w:hAnsi="Arial" w:cs="Arial"/>
        </w:rPr>
        <w:t>Newspaper</w:t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  <w:t>Radio</w:t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</w:r>
      <w:r w:rsidR="001079DA">
        <w:rPr>
          <w:rFonts w:ascii="Arial" w:hAnsi="Arial" w:cs="Arial"/>
        </w:rPr>
        <w:tab/>
        <w:t>F</w:t>
      </w:r>
      <w:r w:rsidRPr="003843C3">
        <w:rPr>
          <w:rFonts w:ascii="Arial" w:hAnsi="Arial" w:cs="Arial"/>
        </w:rPr>
        <w:t>riends or family</w:t>
      </w:r>
    </w:p>
    <w:p w14:paraId="476283D5" w14:textId="77777777" w:rsidR="00023BCF" w:rsidRDefault="00023BCF" w:rsidP="00130FF1">
      <w:pPr>
        <w:pStyle w:val="TempHeader1"/>
        <w:tabs>
          <w:tab w:val="right" w:pos="9356"/>
        </w:tabs>
        <w:spacing w:line="240" w:lineRule="auto"/>
        <w:jc w:val="center"/>
        <w:rPr>
          <w:rStyle w:val="Hyperlink"/>
          <w:sz w:val="18"/>
          <w:szCs w:val="18"/>
        </w:rPr>
      </w:pPr>
      <w:r w:rsidRPr="00D40927">
        <w:rPr>
          <w:rFonts w:ascii="Arial" w:hAnsi="Arial" w:cs="Arial"/>
          <w:b w:val="0"/>
          <w:noProof/>
          <w:lang w:val="en-AU" w:eastAsia="en-A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8F817A7" wp14:editId="50B02CE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0547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43100"/>
                        </a:xfrm>
                        <a:prstGeom prst="rect">
                          <a:avLst/>
                        </a:prstGeom>
                        <a:solidFill>
                          <a:srgbClr val="9B9B9B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7D2F" w14:textId="77777777" w:rsidR="0067555B" w:rsidRPr="009F7BBC" w:rsidRDefault="00D97673" w:rsidP="00E763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ff</w:t>
                            </w:r>
                            <w:r w:rsidR="003E37D4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67555B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</w:t>
                            </w:r>
                            <w:r w:rsidR="003E37D4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nly</w:t>
                            </w:r>
                            <w:r w:rsidR="0067555B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C54F7D" w14:textId="77777777" w:rsidR="00943C82" w:rsidRPr="009F7BBC" w:rsidRDefault="006A4AD6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1317A1EC" wp14:editId="0CAB92EF">
                                  <wp:extent cx="190500" cy="180975"/>
                                  <wp:effectExtent l="0" t="0" r="0" b="9525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475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S No:   </w:t>
                            </w:r>
                            <w:r w:rsidR="00E475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E475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E475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 xml:space="preserve">_______________     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2239F" w:rsidRPr="004223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onnecting Client</w:t>
                            </w:r>
                            <w:r w:rsidR="004223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  /</w:t>
                            </w:r>
                            <w:proofErr w:type="gramEnd"/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</w:t>
                            </w:r>
                          </w:p>
                          <w:p w14:paraId="408738F7" w14:textId="77777777" w:rsidR="006A4AD6" w:rsidRPr="0042239F" w:rsidRDefault="00C311E1" w:rsidP="002F0BBF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2D309725" wp14:editId="3C232262">
                                  <wp:extent cx="190500" cy="180975"/>
                                  <wp:effectExtent l="0" t="0" r="0" b="9525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2239F" w:rsidRPr="004223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Practice</w:t>
                            </w:r>
                            <w:r w:rsidR="004223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B66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223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2239F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H </w:t>
                            </w:r>
                            <w:proofErr w:type="gramStart"/>
                            <w:r w:rsidR="0042239F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ts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42239F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2239F" w:rsidRPr="009F7BBC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2AEAEF6E" wp14:editId="11F02309">
                                  <wp:extent cx="190500" cy="180975"/>
                                  <wp:effectExtent l="0" t="0" r="0" b="9525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66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2239F" w:rsidRPr="009F7BBC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47CBC1A" wp14:editId="00491541">
                                  <wp:extent cx="190500" cy="180975"/>
                                  <wp:effectExtent l="0" t="0" r="0" b="9525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66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45</w:t>
                            </w:r>
                            <w:r w:rsidR="00E475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EA12B4F" w14:textId="77777777" w:rsidR="00943C82" w:rsidRPr="009F7BBC" w:rsidRDefault="009F6A9C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ssage left:</w:t>
                            </w:r>
                            <w:r w:rsidR="00943C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43C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43C82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 / ___/20___</w:t>
                            </w:r>
                            <w:r w:rsidR="00CF0269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____ / ___/20___ - ____ / ___/20___</w:t>
                            </w:r>
                          </w:p>
                          <w:p w14:paraId="2807256E" w14:textId="77777777" w:rsidR="00943C82" w:rsidRPr="009F7BBC" w:rsidRDefault="00943C82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ointment made</w:t>
                            </w:r>
                            <w:r w:rsidR="009F6A9C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 / ___/20___</w:t>
                            </w:r>
                          </w:p>
                          <w:p w14:paraId="3533BB7D" w14:textId="77777777" w:rsidR="00943C82" w:rsidRPr="009F7BBC" w:rsidRDefault="00943C82" w:rsidP="002F0BBF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Contact</w:t>
                            </w:r>
                            <w:r w:rsidR="009F6A9C"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F7B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 / ___/20___</w:t>
                            </w:r>
                          </w:p>
                          <w:p w14:paraId="1CAC6BAD" w14:textId="77777777" w:rsidR="009F6A9C" w:rsidRPr="009F7BBC" w:rsidRDefault="00C13DAA" w:rsidP="002F0BB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f safe </w:t>
                            </w:r>
                            <w:r w:rsidR="009F6A9C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lient consents to Text messages</w:t>
                            </w:r>
                            <w:r w:rsidR="009F6A9C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97673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6A9C" w:rsidRPr="009F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___ / ___/20___</w:t>
                            </w:r>
                            <w:r w:rsidR="00A372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6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S</w:t>
                            </w:r>
                            <w:r w:rsidR="00A372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t up</w:t>
                            </w:r>
                            <w:r w:rsidR="00DA06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A06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MS </w:t>
                            </w:r>
                            <w:r w:rsidR="00A372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A372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37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  / No</w:t>
                            </w:r>
                          </w:p>
                          <w:p w14:paraId="1DAB8758" w14:textId="77777777" w:rsidR="009F6A9C" w:rsidRPr="0042239F" w:rsidRDefault="009F6A9C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73F6FC" w14:textId="77777777" w:rsidR="0067555B" w:rsidRPr="009F7BBC" w:rsidRDefault="003E37D4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ocated </w:t>
                            </w:r>
                            <w:r w:rsidR="00C95A7E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sellor</w:t>
                            </w:r>
                            <w:r w:rsidR="0067555B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67555B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73D70E57" w14:textId="77777777" w:rsidR="00943C82" w:rsidRPr="009F7BBC" w:rsidRDefault="00943C82" w:rsidP="002F0BB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4E15EB" w14:textId="77777777" w:rsidR="0067555B" w:rsidRPr="009F7BBC" w:rsidRDefault="0067555B" w:rsidP="002F0B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t date / time:        /        / 20____  </w:t>
                            </w:r>
                            <w:r w:rsidR="003E37D4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3E37D4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gramStart"/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:_</w:t>
                            </w:r>
                            <w:proofErr w:type="gramEnd"/>
                            <w:r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C95A7E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3101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A7E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3101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A7E" w:rsidRPr="009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1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19pt;width:449.25pt;height:153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" fillcolor="#9b9b9b">
                <v:stroke linestyle="thinThin"/>
                <v:textbox>
                  <w:txbxContent>
                    <w:p w14:paraId="376E7D2F" w14:textId="77777777" w:rsidR="0067555B" w:rsidRPr="009F7BBC" w:rsidRDefault="00D97673" w:rsidP="00E763D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aff</w:t>
                      </w:r>
                      <w:r w:rsidR="003E37D4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u</w:t>
                      </w:r>
                      <w:r w:rsidR="0067555B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</w:t>
                      </w:r>
                      <w:r w:rsidR="003E37D4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nly</w:t>
                      </w:r>
                      <w:r w:rsidR="0067555B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4C54F7D" w14:textId="77777777" w:rsidR="00943C82" w:rsidRPr="009F7BBC" w:rsidRDefault="006A4AD6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1317A1EC" wp14:editId="0CAB92EF">
                            <wp:extent cx="190500" cy="180975"/>
                            <wp:effectExtent l="0" t="0" r="0" b="9525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E475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S No:   </w:t>
                      </w:r>
                      <w:r w:rsidR="00E475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E475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E475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 xml:space="preserve">_______________     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42239F" w:rsidRPr="004223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onnecting Client</w:t>
                      </w:r>
                      <w:r w:rsidR="004223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 </w:t>
                      </w:r>
                    </w:p>
                    <w:p w14:paraId="408738F7" w14:textId="77777777" w:rsidR="006A4AD6" w:rsidRPr="0042239F" w:rsidRDefault="00C311E1" w:rsidP="002F0BBF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F7BBC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2D309725" wp14:editId="3C232262">
                            <wp:extent cx="190500" cy="180975"/>
                            <wp:effectExtent l="0" t="0" r="0" b="9525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42239F" w:rsidRPr="004223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Practice</w:t>
                      </w:r>
                      <w:r w:rsidR="004223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7B66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223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2239F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H </w:t>
                      </w:r>
                      <w:proofErr w:type="gramStart"/>
                      <w:r w:rsidR="0042239F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sts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42239F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2239F" w:rsidRPr="009F7BBC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2AEAEF6E" wp14:editId="11F02309">
                            <wp:extent cx="190500" cy="180975"/>
                            <wp:effectExtent l="0" t="0" r="0" b="9525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66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2239F" w:rsidRPr="009F7BBC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447CBC1A" wp14:editId="00491541">
                            <wp:extent cx="190500" cy="180975"/>
                            <wp:effectExtent l="0" t="0" r="0" b="9525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66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$45</w:t>
                      </w:r>
                      <w:r w:rsidR="00E475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223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EA12B4F" w14:textId="77777777" w:rsidR="00943C82" w:rsidRPr="009F7BBC" w:rsidRDefault="009F6A9C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Message left:</w:t>
                      </w:r>
                      <w:r w:rsidR="00943C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43C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43C82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 / ___/20___</w:t>
                      </w:r>
                      <w:r w:rsidR="00CF0269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____ / ___/20___ - ____ / ___/20___</w:t>
                      </w:r>
                    </w:p>
                    <w:p w14:paraId="2807256E" w14:textId="77777777" w:rsidR="00943C82" w:rsidRPr="009F7BBC" w:rsidRDefault="00943C82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Appointment made</w:t>
                      </w:r>
                      <w:r w:rsidR="009F6A9C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 / ___/20___</w:t>
                      </w:r>
                    </w:p>
                    <w:p w14:paraId="3533BB7D" w14:textId="77777777" w:rsidR="00943C82" w:rsidRPr="009F7BBC" w:rsidRDefault="00943C82" w:rsidP="002F0BBF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No Contact</w:t>
                      </w:r>
                      <w:r w:rsidR="009F6A9C"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F7B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 / ___/20___</w:t>
                      </w:r>
                    </w:p>
                    <w:p w14:paraId="1CAC6BAD" w14:textId="77777777" w:rsidR="009F6A9C" w:rsidRPr="009F7BBC" w:rsidRDefault="00C13DAA" w:rsidP="002F0BB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If safe </w:t>
                      </w:r>
                      <w:r w:rsidR="009F6A9C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lient consents to Text messages</w:t>
                      </w:r>
                      <w:r w:rsidR="009F6A9C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D97673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6A9C" w:rsidRPr="009F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___ / ___/20___</w:t>
                      </w:r>
                      <w:r w:rsidR="00A372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06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S</w:t>
                      </w:r>
                      <w:r w:rsidR="00A372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t up</w:t>
                      </w:r>
                      <w:r w:rsidR="00DA06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A06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MS </w:t>
                      </w:r>
                      <w:r w:rsidR="00A372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A372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A37250">
                        <w:rPr>
                          <w:rFonts w:ascii="Arial" w:hAnsi="Arial" w:cs="Arial"/>
                          <w:sz w:val="18"/>
                          <w:szCs w:val="18"/>
                        </w:rPr>
                        <w:t>Yes  / No</w:t>
                      </w:r>
                    </w:p>
                    <w:p w14:paraId="1DAB8758" w14:textId="77777777" w:rsidR="009F6A9C" w:rsidRPr="0042239F" w:rsidRDefault="009F6A9C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73F6FC" w14:textId="77777777" w:rsidR="0067555B" w:rsidRPr="009F7BBC" w:rsidRDefault="003E37D4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ocated </w:t>
                      </w:r>
                      <w:r w:rsidR="00C95A7E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Counsellor</w:t>
                      </w:r>
                      <w:r w:rsidR="0067555B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="0067555B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73D70E57" w14:textId="77777777" w:rsidR="00943C82" w:rsidRPr="009F7BBC" w:rsidRDefault="00943C82" w:rsidP="002F0BB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4E15EB" w14:textId="77777777" w:rsidR="0067555B" w:rsidRPr="009F7BBC" w:rsidRDefault="0067555B" w:rsidP="002F0BB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t date / time:        /        / 20____  </w:t>
                      </w:r>
                      <w:r w:rsidR="003E37D4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&amp; </w:t>
                      </w:r>
                      <w:r w:rsidR="003E37D4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</w:t>
                      </w:r>
                      <w:proofErr w:type="gramStart"/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_:_</w:t>
                      </w:r>
                      <w:proofErr w:type="gramEnd"/>
                      <w:r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C95A7E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="003101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95A7E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3101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95A7E" w:rsidRPr="009F7BBC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AE7">
        <w:rPr>
          <w:rStyle w:val="Hyperlink"/>
          <w:color w:val="auto"/>
          <w:sz w:val="18"/>
          <w:szCs w:val="18"/>
          <w:u w:val="none"/>
        </w:rPr>
        <w:t>P</w:t>
      </w:r>
      <w:r w:rsidRPr="00023BCF">
        <w:rPr>
          <w:rStyle w:val="Hyperlink"/>
          <w:color w:val="auto"/>
          <w:sz w:val="18"/>
          <w:szCs w:val="18"/>
          <w:u w:val="none"/>
        </w:rPr>
        <w:t>lease forward the referral to Desert Blue Connect via: Email:</w:t>
      </w:r>
      <w:r w:rsidRPr="00023BCF">
        <w:rPr>
          <w:rStyle w:val="Hyperlink"/>
          <w:color w:val="auto"/>
          <w:sz w:val="18"/>
          <w:szCs w:val="18"/>
        </w:rPr>
        <w:t xml:space="preserve">   </w:t>
      </w:r>
      <w:r w:rsidRPr="00023BCF">
        <w:rPr>
          <w:rStyle w:val="Hyperlink"/>
          <w:sz w:val="18"/>
          <w:szCs w:val="18"/>
        </w:rPr>
        <w:t>info@desertblueconnect.org.au</w:t>
      </w:r>
    </w:p>
    <w:sectPr w:rsidR="00023BCF" w:rsidSect="00D01D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F67C" w14:textId="77777777" w:rsidR="00F346B6" w:rsidRDefault="00F346B6" w:rsidP="00E766E2">
      <w:r>
        <w:separator/>
      </w:r>
    </w:p>
  </w:endnote>
  <w:endnote w:type="continuationSeparator" w:id="0">
    <w:p w14:paraId="730F7F1F" w14:textId="77777777" w:rsidR="00F346B6" w:rsidRDefault="00F346B6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C70" w14:textId="77777777" w:rsidR="000E0484" w:rsidRDefault="000E0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14:paraId="27E935F7" w14:textId="77777777" w:rsidTr="006A34AF">
      <w:tc>
        <w:tcPr>
          <w:tcW w:w="2256" w:type="dxa"/>
        </w:tcPr>
        <w:p w14:paraId="092CB252" w14:textId="77777777"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14:paraId="12C1B6DA" w14:textId="01CB832B" w:rsidR="006A34AF" w:rsidRDefault="00830394" w:rsidP="00D01D1E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D01D1E">
            <w:rPr>
              <w:rFonts w:ascii="Arial" w:hAnsi="Arial" w:cs="Arial"/>
              <w:sz w:val="16"/>
              <w:szCs w:val="16"/>
            </w:rPr>
            <w:t>1</w:t>
          </w:r>
          <w:r w:rsidR="000E0484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2388" w:type="dxa"/>
        </w:tcPr>
        <w:p w14:paraId="2C90927A" w14:textId="39573FC7" w:rsidR="006A34AF" w:rsidRPr="00A55508" w:rsidRDefault="0065624D" w:rsidP="00B000BE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F75C5E">
            <w:rPr>
              <w:rFonts w:ascii="Arial" w:hAnsi="Arial" w:cs="Arial"/>
              <w:sz w:val="16"/>
              <w:szCs w:val="16"/>
            </w:rPr>
            <w:t>19/08/2022</w:t>
          </w:r>
        </w:p>
      </w:tc>
      <w:tc>
        <w:tcPr>
          <w:tcW w:w="2244" w:type="dxa"/>
        </w:tcPr>
        <w:p w14:paraId="41501E86" w14:textId="77777777" w:rsidR="006A34AF" w:rsidRPr="00A55508" w:rsidRDefault="00000000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45348453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62730738"/>
                  <w:docPartObj>
                    <w:docPartGallery w:val="Page Numbers (Top of Page)"/>
                    <w:docPartUnique/>
                  </w:docPartObj>
                </w:sdtPr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E7641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E7641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39AFCA1B" w14:textId="77777777"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8C81B80" w14:textId="77777777" w:rsidR="0073164A" w:rsidRDefault="00AA3C40" w:rsidP="00AA3C40">
    <w:pPr>
      <w:pStyle w:val="Footer"/>
      <w:tabs>
        <w:tab w:val="clear" w:pos="4513"/>
        <w:tab w:val="clear" w:pos="9026"/>
        <w:tab w:val="left" w:pos="52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14:paraId="59332977" w14:textId="77777777" w:rsidTr="006A34AF">
      <w:tc>
        <w:tcPr>
          <w:tcW w:w="2251" w:type="dxa"/>
        </w:tcPr>
        <w:p w14:paraId="25EEC302" w14:textId="77777777"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14:paraId="53BBDE2B" w14:textId="1AEFAB5E" w:rsidR="006A34AF" w:rsidRDefault="00C311E1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D01D1E">
            <w:rPr>
              <w:rFonts w:ascii="Arial" w:hAnsi="Arial" w:cs="Arial"/>
              <w:sz w:val="16"/>
              <w:szCs w:val="16"/>
            </w:rPr>
            <w:t>1</w:t>
          </w:r>
          <w:r w:rsidR="000E0484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2400" w:type="dxa"/>
        </w:tcPr>
        <w:p w14:paraId="69470B88" w14:textId="5812A197" w:rsidR="006A34AF" w:rsidRPr="00A55508" w:rsidRDefault="006A34AF" w:rsidP="00B000BE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Reviewed</w:t>
          </w:r>
          <w:r w:rsidR="00EA70A7">
            <w:rPr>
              <w:rFonts w:ascii="Arial" w:hAnsi="Arial" w:cs="Arial"/>
              <w:sz w:val="16"/>
              <w:szCs w:val="16"/>
            </w:rPr>
            <w:t xml:space="preserve">: </w:t>
          </w:r>
          <w:r w:rsidR="00F75C5E">
            <w:rPr>
              <w:rFonts w:ascii="Arial" w:hAnsi="Arial" w:cs="Arial"/>
              <w:sz w:val="16"/>
              <w:szCs w:val="16"/>
            </w:rPr>
            <w:t>19/08/2022</w:t>
          </w:r>
        </w:p>
      </w:tc>
      <w:tc>
        <w:tcPr>
          <w:tcW w:w="2241" w:type="dxa"/>
        </w:tcPr>
        <w:p w14:paraId="65926088" w14:textId="77777777" w:rsidR="006A34AF" w:rsidRPr="00A55508" w:rsidRDefault="00000000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3789975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11260462"/>
                  <w:docPartObj>
                    <w:docPartGallery w:val="Page Numbers (Top of Page)"/>
                    <w:docPartUnique/>
                  </w:docPartObj>
                </w:sdtPr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E7641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E7641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3B8E3279" w14:textId="77777777"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ACAAE72" w14:textId="77777777"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9B59" w14:textId="77777777" w:rsidR="00F346B6" w:rsidRDefault="00F346B6" w:rsidP="00E766E2">
      <w:r>
        <w:separator/>
      </w:r>
    </w:p>
  </w:footnote>
  <w:footnote w:type="continuationSeparator" w:id="0">
    <w:p w14:paraId="7FAABA58" w14:textId="77777777" w:rsidR="00F346B6" w:rsidRDefault="00F346B6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90E" w14:textId="77777777" w:rsidR="000E0484" w:rsidRDefault="000E0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92D" w14:textId="77777777" w:rsidR="000E0484" w:rsidRDefault="000E0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61FE" w14:textId="77777777"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947767" wp14:editId="59B57126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10FFF" w14:textId="77777777"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477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" stroked="f">
              <v:textbox>
                <w:txbxContent>
                  <w:p w14:paraId="0EC10FFF" w14:textId="77777777"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14:paraId="4D150C23" w14:textId="77777777"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 wp14:anchorId="20C2AAA1" wp14:editId="6718A493">
          <wp:extent cx="2154546" cy="694690"/>
          <wp:effectExtent l="0" t="0" r="0" b="0"/>
          <wp:docPr id="17" name="Picture 1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5.75pt;height:15pt;visibility:visible" o:bullet="t">
        <v:imagedata r:id="rId1" o:title=""/>
      </v:shape>
    </w:pict>
  </w:numPicBullet>
  <w:numPicBullet w:numPicBulletId="1">
    <w:pict>
      <v:shape id="_x0000_i1084" type="#_x0000_t75" style="width:15.75pt;height:15pt;visibility:visible" o:bullet="t">
        <v:imagedata r:id="rId2" o:title=""/>
      </v:shape>
    </w:pict>
  </w:numPicBullet>
  <w:abstractNum w:abstractNumId="0" w15:restartNumberingAfterBreak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337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E2"/>
    <w:rsid w:val="00005054"/>
    <w:rsid w:val="00023BCF"/>
    <w:rsid w:val="00025438"/>
    <w:rsid w:val="00031C39"/>
    <w:rsid w:val="00032955"/>
    <w:rsid w:val="00034BC7"/>
    <w:rsid w:val="00073688"/>
    <w:rsid w:val="000802C9"/>
    <w:rsid w:val="000823BB"/>
    <w:rsid w:val="0008646E"/>
    <w:rsid w:val="00086A18"/>
    <w:rsid w:val="00091B19"/>
    <w:rsid w:val="000E0484"/>
    <w:rsid w:val="000E2ED5"/>
    <w:rsid w:val="000F4ED3"/>
    <w:rsid w:val="000F69AD"/>
    <w:rsid w:val="001079DA"/>
    <w:rsid w:val="00112303"/>
    <w:rsid w:val="0012228F"/>
    <w:rsid w:val="00126981"/>
    <w:rsid w:val="00130FF1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420D3"/>
    <w:rsid w:val="00257A69"/>
    <w:rsid w:val="0029763D"/>
    <w:rsid w:val="002F03C4"/>
    <w:rsid w:val="002F0BBF"/>
    <w:rsid w:val="002F7EB6"/>
    <w:rsid w:val="00310156"/>
    <w:rsid w:val="00330E06"/>
    <w:rsid w:val="00334E3A"/>
    <w:rsid w:val="0036320F"/>
    <w:rsid w:val="00394758"/>
    <w:rsid w:val="003A31BA"/>
    <w:rsid w:val="003C2AE7"/>
    <w:rsid w:val="003E37D4"/>
    <w:rsid w:val="003F5E6A"/>
    <w:rsid w:val="003F7A5F"/>
    <w:rsid w:val="0042239F"/>
    <w:rsid w:val="004270B7"/>
    <w:rsid w:val="004567C5"/>
    <w:rsid w:val="00464A8D"/>
    <w:rsid w:val="004C1C02"/>
    <w:rsid w:val="004E4D94"/>
    <w:rsid w:val="00515054"/>
    <w:rsid w:val="0053684B"/>
    <w:rsid w:val="00550C16"/>
    <w:rsid w:val="00566756"/>
    <w:rsid w:val="005B0F68"/>
    <w:rsid w:val="005B4306"/>
    <w:rsid w:val="005C1796"/>
    <w:rsid w:val="005F72BA"/>
    <w:rsid w:val="005F7C0F"/>
    <w:rsid w:val="006167E0"/>
    <w:rsid w:val="00621AFB"/>
    <w:rsid w:val="006442D2"/>
    <w:rsid w:val="006444DC"/>
    <w:rsid w:val="0065624D"/>
    <w:rsid w:val="0066667D"/>
    <w:rsid w:val="0067555B"/>
    <w:rsid w:val="006837F5"/>
    <w:rsid w:val="00691B92"/>
    <w:rsid w:val="006A34AF"/>
    <w:rsid w:val="006A4AD6"/>
    <w:rsid w:val="006C717D"/>
    <w:rsid w:val="007052F8"/>
    <w:rsid w:val="00724101"/>
    <w:rsid w:val="0073164A"/>
    <w:rsid w:val="00742AC5"/>
    <w:rsid w:val="0074677C"/>
    <w:rsid w:val="00747000"/>
    <w:rsid w:val="0076282B"/>
    <w:rsid w:val="00771362"/>
    <w:rsid w:val="007B5540"/>
    <w:rsid w:val="007B66A2"/>
    <w:rsid w:val="00812326"/>
    <w:rsid w:val="008150A5"/>
    <w:rsid w:val="00830394"/>
    <w:rsid w:val="00834C4E"/>
    <w:rsid w:val="00834D28"/>
    <w:rsid w:val="00852478"/>
    <w:rsid w:val="00877B2A"/>
    <w:rsid w:val="00881678"/>
    <w:rsid w:val="008A5BC8"/>
    <w:rsid w:val="008C48D5"/>
    <w:rsid w:val="008D1A82"/>
    <w:rsid w:val="008D602B"/>
    <w:rsid w:val="008D63CB"/>
    <w:rsid w:val="008D6FFA"/>
    <w:rsid w:val="008E1DE5"/>
    <w:rsid w:val="008E4DE4"/>
    <w:rsid w:val="008F4157"/>
    <w:rsid w:val="008F6929"/>
    <w:rsid w:val="009103A2"/>
    <w:rsid w:val="00915622"/>
    <w:rsid w:val="0092635D"/>
    <w:rsid w:val="00940D18"/>
    <w:rsid w:val="00943C82"/>
    <w:rsid w:val="00961397"/>
    <w:rsid w:val="0099712E"/>
    <w:rsid w:val="009A47CB"/>
    <w:rsid w:val="009A799E"/>
    <w:rsid w:val="009F6A9C"/>
    <w:rsid w:val="009F7BBC"/>
    <w:rsid w:val="00A2088E"/>
    <w:rsid w:val="00A37250"/>
    <w:rsid w:val="00A40115"/>
    <w:rsid w:val="00A45872"/>
    <w:rsid w:val="00A63F20"/>
    <w:rsid w:val="00A74377"/>
    <w:rsid w:val="00AA3C40"/>
    <w:rsid w:val="00AC1159"/>
    <w:rsid w:val="00AC27C1"/>
    <w:rsid w:val="00AC617A"/>
    <w:rsid w:val="00AF0682"/>
    <w:rsid w:val="00B000BE"/>
    <w:rsid w:val="00B0393F"/>
    <w:rsid w:val="00B27DBB"/>
    <w:rsid w:val="00B4664F"/>
    <w:rsid w:val="00B550F5"/>
    <w:rsid w:val="00B57DC9"/>
    <w:rsid w:val="00B638FE"/>
    <w:rsid w:val="00B808E8"/>
    <w:rsid w:val="00B80B15"/>
    <w:rsid w:val="00BA384F"/>
    <w:rsid w:val="00BD222F"/>
    <w:rsid w:val="00C07926"/>
    <w:rsid w:val="00C109CB"/>
    <w:rsid w:val="00C13DAA"/>
    <w:rsid w:val="00C25562"/>
    <w:rsid w:val="00C311E1"/>
    <w:rsid w:val="00C91F22"/>
    <w:rsid w:val="00C95A7E"/>
    <w:rsid w:val="00C96BB4"/>
    <w:rsid w:val="00C97E97"/>
    <w:rsid w:val="00CA548C"/>
    <w:rsid w:val="00CA6E3B"/>
    <w:rsid w:val="00CF0269"/>
    <w:rsid w:val="00D01B28"/>
    <w:rsid w:val="00D01D1E"/>
    <w:rsid w:val="00D151EF"/>
    <w:rsid w:val="00D40927"/>
    <w:rsid w:val="00D744FE"/>
    <w:rsid w:val="00D94D0B"/>
    <w:rsid w:val="00D97673"/>
    <w:rsid w:val="00DA06B8"/>
    <w:rsid w:val="00DB4642"/>
    <w:rsid w:val="00DC0CD5"/>
    <w:rsid w:val="00DD3B03"/>
    <w:rsid w:val="00DD4EBE"/>
    <w:rsid w:val="00DE7FED"/>
    <w:rsid w:val="00E35A20"/>
    <w:rsid w:val="00E36C90"/>
    <w:rsid w:val="00E40CEC"/>
    <w:rsid w:val="00E414EA"/>
    <w:rsid w:val="00E41FD2"/>
    <w:rsid w:val="00E45F10"/>
    <w:rsid w:val="00E47582"/>
    <w:rsid w:val="00E533BF"/>
    <w:rsid w:val="00E552A4"/>
    <w:rsid w:val="00E57509"/>
    <w:rsid w:val="00E75AA4"/>
    <w:rsid w:val="00E763DD"/>
    <w:rsid w:val="00E7641B"/>
    <w:rsid w:val="00E766E2"/>
    <w:rsid w:val="00E908CD"/>
    <w:rsid w:val="00E96B29"/>
    <w:rsid w:val="00EA1A0C"/>
    <w:rsid w:val="00EA70A7"/>
    <w:rsid w:val="00EE16D8"/>
    <w:rsid w:val="00EE6769"/>
    <w:rsid w:val="00EF5E1C"/>
    <w:rsid w:val="00F0774D"/>
    <w:rsid w:val="00F16DC1"/>
    <w:rsid w:val="00F22486"/>
    <w:rsid w:val="00F27CDB"/>
    <w:rsid w:val="00F346B6"/>
    <w:rsid w:val="00F60F41"/>
    <w:rsid w:val="00F75C5E"/>
    <w:rsid w:val="00F8511B"/>
    <w:rsid w:val="00F91933"/>
    <w:rsid w:val="00F9540E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24EA6"/>
  <w15:docId w15:val="{3773A8A2-369A-4AC8-8B85-8B58D9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9763-E001-43E3-84E1-2ECFF43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Kym J</cp:lastModifiedBy>
  <cp:revision>3</cp:revision>
  <cp:lastPrinted>2022-09-06T05:24:00Z</cp:lastPrinted>
  <dcterms:created xsi:type="dcterms:W3CDTF">2022-09-06T03:55:00Z</dcterms:created>
  <dcterms:modified xsi:type="dcterms:W3CDTF">2022-09-06T05:25:00Z</dcterms:modified>
</cp:coreProperties>
</file>